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F2CC" w14:textId="77777777" w:rsidR="00DE1A82" w:rsidRDefault="00DE1A82" w:rsidP="00DE1A82">
      <w:pPr>
        <w:rPr>
          <w:rStyle w:val="textlayer--absolute"/>
          <w:rFonts w:ascii="Times New Roman" w:hAnsi="Times New Roman" w:cs="Times New Roman"/>
        </w:rPr>
      </w:pPr>
    </w:p>
    <w:p w14:paraId="754A4D67" w14:textId="77777777" w:rsidR="00DE1A82" w:rsidRPr="00156236" w:rsidRDefault="00DE1A82" w:rsidP="00DE1A82">
      <w:pPr>
        <w:tabs>
          <w:tab w:val="num" w:pos="-270"/>
          <w:tab w:val="left" w:pos="0"/>
          <w:tab w:val="left" w:pos="1260"/>
        </w:tabs>
        <w:ind w:left="-270" w:right="-990" w:hanging="270"/>
        <w:jc w:val="both"/>
        <w:rPr>
          <w:color w:val="000000"/>
        </w:rPr>
      </w:pPr>
      <w:r w:rsidRPr="00156236">
        <w:rPr>
          <w:noProof/>
          <w:color w:val="333333"/>
          <w:sz w:val="12"/>
          <w:szCs w:val="12"/>
        </w:rPr>
        <w:drawing>
          <wp:inline distT="0" distB="0" distL="0" distR="0" wp14:anchorId="3FB2DD2F" wp14:editId="4BDC18DC">
            <wp:extent cx="1574800" cy="800100"/>
            <wp:effectExtent l="0" t="0" r="0" b="0"/>
            <wp:docPr id="32" name="Picture 32" descr="A picture containing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6BB1" w14:textId="77777777" w:rsidR="00DE1A82" w:rsidRPr="00156236" w:rsidRDefault="00DE1A82" w:rsidP="00DE1A82">
      <w:pPr>
        <w:tabs>
          <w:tab w:val="num" w:pos="-270"/>
          <w:tab w:val="left" w:pos="0"/>
          <w:tab w:val="left" w:pos="1260"/>
        </w:tabs>
        <w:ind w:left="-270" w:right="-990" w:hanging="270"/>
        <w:jc w:val="both"/>
        <w:rPr>
          <w:color w:val="000000"/>
        </w:rPr>
      </w:pPr>
    </w:p>
    <w:p w14:paraId="12984822" w14:textId="77777777" w:rsidR="00DE1A82" w:rsidRPr="00156236" w:rsidRDefault="00DE1A82" w:rsidP="00DE1A82">
      <w:pPr>
        <w:tabs>
          <w:tab w:val="num" w:pos="-270"/>
          <w:tab w:val="left" w:pos="0"/>
          <w:tab w:val="left" w:pos="1260"/>
        </w:tabs>
        <w:ind w:right="-990"/>
        <w:jc w:val="both"/>
        <w:rPr>
          <w:color w:val="000000"/>
        </w:rPr>
      </w:pPr>
    </w:p>
    <w:p w14:paraId="77140A3A" w14:textId="77777777" w:rsidR="00DE1A82" w:rsidRPr="00156236" w:rsidRDefault="00DE1A82" w:rsidP="00DE1A82">
      <w:pPr>
        <w:tabs>
          <w:tab w:val="num" w:pos="-270"/>
          <w:tab w:val="left" w:pos="0"/>
          <w:tab w:val="left" w:pos="1260"/>
        </w:tabs>
        <w:ind w:left="-270" w:right="-990" w:hanging="27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06"/>
      </w:tblGrid>
      <w:tr w:rsidR="00DE1A82" w:rsidRPr="00156236" w14:paraId="01EF2B3E" w14:textId="77777777" w:rsidTr="0075268D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56D95705" w14:textId="77777777" w:rsidR="00DE1A82" w:rsidRPr="00156236" w:rsidRDefault="00DE1A82" w:rsidP="0075268D">
            <w:pPr>
              <w:jc w:val="right"/>
              <w:rPr>
                <w:b/>
              </w:rPr>
            </w:pPr>
            <w:r w:rsidRPr="00156236">
              <w:rPr>
                <w:b/>
              </w:rPr>
              <w:t>STUDENT NAME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AEC2FB5" w14:textId="77777777" w:rsidR="00DE1A82" w:rsidRPr="00156236" w:rsidRDefault="00DE1A82" w:rsidP="0075268D">
            <w:pPr>
              <w:rPr>
                <w:b/>
              </w:rPr>
            </w:pPr>
            <w:r>
              <w:rPr>
                <w:b/>
              </w:rPr>
              <w:t xml:space="preserve">Isaac </w:t>
            </w:r>
            <w:commentRangeStart w:id="0"/>
            <w:r>
              <w:rPr>
                <w:b/>
              </w:rPr>
              <w:t>Christopher</w:t>
            </w:r>
            <w:commentRangeEnd w:id="0"/>
            <w:r w:rsidR="00120F78">
              <w:rPr>
                <w:rStyle w:val="CommentReference"/>
              </w:rPr>
              <w:commentReference w:id="0"/>
            </w:r>
            <w:r>
              <w:rPr>
                <w:b/>
              </w:rPr>
              <w:t xml:space="preserve"> Ong Wen Xuan</w:t>
            </w:r>
          </w:p>
        </w:tc>
      </w:tr>
      <w:tr w:rsidR="00DE1A82" w:rsidRPr="00156236" w14:paraId="67E37480" w14:textId="77777777" w:rsidTr="0075268D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4F5A9FFF" w14:textId="77777777" w:rsidR="00DE1A82" w:rsidRPr="00156236" w:rsidRDefault="00DE1A82" w:rsidP="0075268D">
            <w:pPr>
              <w:jc w:val="right"/>
              <w:rPr>
                <w:b/>
              </w:rPr>
            </w:pPr>
            <w:r w:rsidRPr="00156236">
              <w:rPr>
                <w:b/>
              </w:rPr>
              <w:t>TITLE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2B8D580" w14:textId="77777777" w:rsidR="00DE1A82" w:rsidRPr="00156236" w:rsidRDefault="00DE1A82" w:rsidP="0075268D">
            <w:pPr>
              <w:rPr>
                <w:b/>
              </w:rPr>
            </w:pPr>
            <w:r w:rsidRPr="00156236">
              <w:rPr>
                <w:b/>
              </w:rPr>
              <w:t>TMA</w:t>
            </w:r>
            <w:r>
              <w:rPr>
                <w:b/>
              </w:rPr>
              <w:t>01</w:t>
            </w:r>
          </w:p>
        </w:tc>
      </w:tr>
      <w:tr w:rsidR="00DE1A82" w:rsidRPr="00156236" w14:paraId="5A09F083" w14:textId="77777777" w:rsidTr="0075268D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BF94D03" w14:textId="77777777" w:rsidR="00DE1A82" w:rsidRPr="00156236" w:rsidRDefault="00DE1A82" w:rsidP="0075268D">
            <w:pPr>
              <w:jc w:val="right"/>
              <w:rPr>
                <w:b/>
              </w:rPr>
            </w:pPr>
            <w:r w:rsidRPr="00156236">
              <w:rPr>
                <w:b/>
              </w:rPr>
              <w:t>COURSE CODE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60C1EE4" w14:textId="31105C23" w:rsidR="00DE1A82" w:rsidRPr="00156236" w:rsidRDefault="00DE1A82" w:rsidP="0075268D">
            <w:pPr>
              <w:rPr>
                <w:b/>
              </w:rPr>
            </w:pPr>
            <w:r>
              <w:rPr>
                <w:b/>
              </w:rPr>
              <w:t xml:space="preserve">ANL252,  </w:t>
            </w:r>
            <w:r w:rsidR="00590995" w:rsidRPr="00590995">
              <w:rPr>
                <w:b/>
              </w:rPr>
              <w:t>Python for Data Analytics</w:t>
            </w:r>
          </w:p>
        </w:tc>
      </w:tr>
      <w:tr w:rsidR="00DE1A82" w:rsidRPr="00156236" w14:paraId="47E5D8C1" w14:textId="77777777" w:rsidTr="0075268D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4A5CA9B5" w14:textId="77777777" w:rsidR="00DE1A82" w:rsidRPr="00156236" w:rsidRDefault="00DE1A82" w:rsidP="0075268D">
            <w:pPr>
              <w:jc w:val="right"/>
              <w:rPr>
                <w:b/>
              </w:rPr>
            </w:pPr>
            <w:r>
              <w:rPr>
                <w:b/>
              </w:rPr>
              <w:t>PI NUMBER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FE74F9B" w14:textId="77777777" w:rsidR="00DE1A82" w:rsidRDefault="00DE1A82" w:rsidP="0075268D">
            <w:pPr>
              <w:rPr>
                <w:b/>
              </w:rPr>
            </w:pPr>
            <w:r>
              <w:rPr>
                <w:b/>
              </w:rPr>
              <w:t>Q2180896</w:t>
            </w:r>
          </w:p>
        </w:tc>
      </w:tr>
      <w:tr w:rsidR="00DE1A82" w:rsidRPr="00156236" w14:paraId="349F6EFE" w14:textId="77777777" w:rsidTr="0075268D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57B95015" w14:textId="77777777" w:rsidR="00DE1A82" w:rsidRPr="00156236" w:rsidRDefault="00DE1A82" w:rsidP="0075268D">
            <w:pPr>
              <w:jc w:val="right"/>
              <w:rPr>
                <w:b/>
              </w:rPr>
            </w:pPr>
            <w:r w:rsidRPr="00156236">
              <w:rPr>
                <w:b/>
              </w:rPr>
              <w:t>TG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B422C03" w14:textId="77777777" w:rsidR="00DE1A82" w:rsidRPr="00156236" w:rsidRDefault="00DE1A82" w:rsidP="0075268D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DE1A82" w:rsidRPr="00156236" w14:paraId="0C232926" w14:textId="77777777" w:rsidTr="0075268D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6371E282" w14:textId="77777777" w:rsidR="00DE1A82" w:rsidRPr="00156236" w:rsidRDefault="00DE1A82" w:rsidP="0075268D">
            <w:pPr>
              <w:jc w:val="right"/>
              <w:rPr>
                <w:b/>
              </w:rPr>
            </w:pPr>
            <w:r w:rsidRPr="00156236">
              <w:rPr>
                <w:b/>
              </w:rPr>
              <w:t>SUBMISSION DATE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30B8612" w14:textId="59DBBD5E" w:rsidR="00DE1A82" w:rsidRPr="00156236" w:rsidRDefault="00DE1A82" w:rsidP="0075268D">
            <w:pPr>
              <w:rPr>
                <w:b/>
              </w:rPr>
            </w:pPr>
            <w:r>
              <w:rPr>
                <w:b/>
              </w:rPr>
              <w:t>1</w:t>
            </w:r>
            <w:r w:rsidR="00590995">
              <w:rPr>
                <w:b/>
              </w:rPr>
              <w:t>4</w:t>
            </w:r>
            <w:r>
              <w:rPr>
                <w:b/>
              </w:rPr>
              <w:t xml:space="preserve"> September 2023</w:t>
            </w:r>
          </w:p>
        </w:tc>
      </w:tr>
    </w:tbl>
    <w:p w14:paraId="3BEE4AA8" w14:textId="77777777" w:rsidR="00DE1A82" w:rsidRDefault="00DE1A82" w:rsidP="00DE1A82">
      <w:pPr>
        <w:rPr>
          <w:rStyle w:val="textlayer--absolute"/>
          <w:rFonts w:ascii="Times New Roman" w:hAnsi="Times New Roman" w:cs="Times New Roman"/>
        </w:rPr>
      </w:pPr>
      <w:r>
        <w:rPr>
          <w:rStyle w:val="textlayer--absolute"/>
          <w:rFonts w:ascii="Times New Roman" w:hAnsi="Times New Roman" w:cs="Times New Roman"/>
        </w:rPr>
        <w:br w:type="page"/>
      </w:r>
    </w:p>
    <w:p w14:paraId="05AB444B" w14:textId="05FFBB6B" w:rsidR="00867F44" w:rsidRPr="00867F44" w:rsidRDefault="00867F44">
      <w:pPr>
        <w:rPr>
          <w:b/>
          <w:bCs/>
          <w:lang w:val="en-US"/>
        </w:rPr>
      </w:pPr>
      <w:commentRangeStart w:id="1"/>
      <w:r w:rsidRPr="00867F44">
        <w:rPr>
          <w:b/>
          <w:bCs/>
          <w:lang w:val="en-US"/>
        </w:rPr>
        <w:lastRenderedPageBreak/>
        <w:t>Q1A</w:t>
      </w:r>
      <w:commentRangeEnd w:id="1"/>
      <w:r w:rsidR="00120F78">
        <w:rPr>
          <w:rStyle w:val="CommentReference"/>
        </w:rPr>
        <w:commentReference w:id="1"/>
      </w:r>
      <w:r w:rsidRPr="00867F44">
        <w:rPr>
          <w:b/>
          <w:bCs/>
          <w:lang w:val="en-US"/>
        </w:rPr>
        <w:t>)</w:t>
      </w:r>
    </w:p>
    <w:p w14:paraId="6F036CCC" w14:textId="2A89DB35" w:rsidR="00512C98" w:rsidRPr="00AE15F4" w:rsidRDefault="007B71C0">
      <w:pPr>
        <w:rPr>
          <w:b/>
          <w:bCs/>
          <w:u w:val="single"/>
          <w:lang w:val="en-US"/>
        </w:rPr>
      </w:pPr>
      <w:r w:rsidRPr="00AE15F4">
        <w:rPr>
          <w:b/>
          <w:bCs/>
          <w:u w:val="single"/>
          <w:lang w:val="en-US"/>
        </w:rPr>
        <w:t>Open-source Software</w:t>
      </w:r>
    </w:p>
    <w:p w14:paraId="41AA46BC" w14:textId="492C179F" w:rsidR="007B71C0" w:rsidRDefault="007B71C0">
      <w:pPr>
        <w:rPr>
          <w:lang w:val="en-US"/>
        </w:rPr>
      </w:pPr>
      <w:r>
        <w:rPr>
          <w:lang w:val="en-US"/>
        </w:rPr>
        <w:t>Online Repositories such as Github and Stack Overflow makes solution readily available</w:t>
      </w:r>
      <w:sdt>
        <w:sdtPr>
          <w:rPr>
            <w:lang w:val="en-US"/>
          </w:rPr>
          <w:id w:val="80767800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Lee20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(Lee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AE15F4">
        <w:rPr>
          <w:lang w:val="en-US"/>
        </w:rPr>
        <w:t>These platforms encourage collaboration among coders to build on ideas which differs from an academic setting, where assignments demonstrate</w:t>
      </w:r>
      <w:r w:rsidR="00121AF5">
        <w:rPr>
          <w:lang w:val="en-US"/>
        </w:rPr>
        <w:t xml:space="preserve">s </w:t>
      </w:r>
      <w:r w:rsidR="00AE15F4">
        <w:rPr>
          <w:lang w:val="en-US"/>
        </w:rPr>
        <w:t>knowledge of concepts.</w:t>
      </w:r>
    </w:p>
    <w:p w14:paraId="163921CB" w14:textId="77777777" w:rsidR="00AE15F4" w:rsidRDefault="00AE15F4">
      <w:pPr>
        <w:rPr>
          <w:lang w:val="en-US"/>
        </w:rPr>
      </w:pPr>
    </w:p>
    <w:p w14:paraId="2CDC4A48" w14:textId="60500ECC" w:rsidR="007B71C0" w:rsidRPr="00AE15F4" w:rsidRDefault="007B71C0">
      <w:pPr>
        <w:rPr>
          <w:b/>
          <w:bCs/>
          <w:u w:val="single"/>
          <w:lang w:val="en-US"/>
        </w:rPr>
      </w:pPr>
      <w:r w:rsidRPr="00AE15F4">
        <w:rPr>
          <w:b/>
          <w:bCs/>
          <w:u w:val="single"/>
          <w:lang w:val="en-US"/>
        </w:rPr>
        <w:t xml:space="preserve">Lack of understanding </w:t>
      </w:r>
    </w:p>
    <w:p w14:paraId="23D500C7" w14:textId="02A0B11E" w:rsidR="00AE15F4" w:rsidRDefault="00AE15F4">
      <w:pPr>
        <w:rPr>
          <w:lang w:val="en-US"/>
        </w:rPr>
      </w:pPr>
      <w:r>
        <w:rPr>
          <w:lang w:val="en-US"/>
        </w:rPr>
        <w:t>Students who do not grasp coding concepts will rely heavily on copying codes they have access to. Without a strong understanding, they are unable to edit or adjust the reference code and simply copy</w:t>
      </w:r>
      <w:r w:rsidR="00121AF5">
        <w:rPr>
          <w:lang w:val="en-US"/>
        </w:rPr>
        <w:t xml:space="preserve"> </w:t>
      </w:r>
      <w:r>
        <w:rPr>
          <w:lang w:val="en-US"/>
        </w:rPr>
        <w:t>the whole code which results in plagiarism.</w:t>
      </w:r>
    </w:p>
    <w:p w14:paraId="359B7FE0" w14:textId="77777777" w:rsidR="00AE15F4" w:rsidRDefault="00AE15F4">
      <w:pPr>
        <w:rPr>
          <w:lang w:val="en-US"/>
        </w:rPr>
      </w:pPr>
    </w:p>
    <w:p w14:paraId="1B6286E7" w14:textId="7B41B77B" w:rsidR="007B71C0" w:rsidRPr="0095070E" w:rsidRDefault="0095070E">
      <w:pPr>
        <w:rPr>
          <w:b/>
          <w:bCs/>
          <w:u w:val="single"/>
          <w:lang w:val="en-US"/>
        </w:rPr>
      </w:pPr>
      <w:r w:rsidRPr="0095070E">
        <w:rPr>
          <w:b/>
          <w:bCs/>
          <w:u w:val="single"/>
          <w:lang w:val="en-US"/>
        </w:rPr>
        <w:t>Write Original Codes</w:t>
      </w:r>
    </w:p>
    <w:p w14:paraId="7B6176D1" w14:textId="0661180F" w:rsidR="0095070E" w:rsidRDefault="0095070E">
      <w:pPr>
        <w:rPr>
          <w:lang w:val="en-US"/>
        </w:rPr>
      </w:pPr>
      <w:r>
        <w:rPr>
          <w:lang w:val="en-US"/>
        </w:rPr>
        <w:t>To avoid plagiarism, coders can create original solutions without relying on online materials. This requires a high level of understanding and competency which takes time and practice to understand the logic behind the code.</w:t>
      </w:r>
    </w:p>
    <w:p w14:paraId="41332F9F" w14:textId="77777777" w:rsidR="0095070E" w:rsidRDefault="0095070E">
      <w:pPr>
        <w:rPr>
          <w:lang w:val="en-US"/>
        </w:rPr>
      </w:pPr>
    </w:p>
    <w:p w14:paraId="19C0680D" w14:textId="068F1574" w:rsidR="0095070E" w:rsidRDefault="0095070E">
      <w:pPr>
        <w:rPr>
          <w:b/>
          <w:bCs/>
          <w:u w:val="single"/>
          <w:lang w:val="en-US"/>
        </w:rPr>
      </w:pPr>
      <w:r w:rsidRPr="0095070E">
        <w:rPr>
          <w:b/>
          <w:bCs/>
          <w:u w:val="single"/>
          <w:lang w:val="en-US"/>
        </w:rPr>
        <w:t>Documentation</w:t>
      </w:r>
    </w:p>
    <w:p w14:paraId="764C7700" w14:textId="64B4ACE4" w:rsidR="0095070E" w:rsidRDefault="0095070E">
      <w:pPr>
        <w:rPr>
          <w:lang w:val="en-US"/>
        </w:rPr>
      </w:pPr>
      <w:r>
        <w:rPr>
          <w:lang w:val="en-US"/>
        </w:rPr>
        <w:t xml:space="preserve">To demonstrate concept knowledge when coding assignments, students can document the coding process </w:t>
      </w:r>
      <w:r w:rsidR="00FB70BB">
        <w:rPr>
          <w:lang w:val="en-US"/>
        </w:rPr>
        <w:t>improving</w:t>
      </w:r>
      <w:r w:rsidR="005F11A8">
        <w:rPr>
          <w:lang w:val="en-US"/>
        </w:rPr>
        <w:t xml:space="preserve"> readability and usability of the code</w:t>
      </w:r>
      <w:sdt>
        <w:sdtPr>
          <w:rPr>
            <w:lang w:val="en-US"/>
          </w:rPr>
          <w:id w:val="276530116"/>
          <w:citation/>
        </w:sdtPr>
        <w:sdtEndPr/>
        <w:sdtContent>
          <w:r w:rsidR="005F11A8">
            <w:rPr>
              <w:lang w:val="en-US"/>
            </w:rPr>
            <w:fldChar w:fldCharType="begin"/>
          </w:r>
          <w:r w:rsidR="005F11A8">
            <w:rPr>
              <w:lang w:val="en-US"/>
            </w:rPr>
            <w:instrText xml:space="preserve"> CITATION Ayo22 \l 1033 </w:instrText>
          </w:r>
          <w:r w:rsidR="005F11A8">
            <w:rPr>
              <w:lang w:val="en-US"/>
            </w:rPr>
            <w:fldChar w:fldCharType="separate"/>
          </w:r>
          <w:r w:rsidR="005F11A8">
            <w:rPr>
              <w:noProof/>
              <w:lang w:val="en-US"/>
            </w:rPr>
            <w:t xml:space="preserve"> (Ayomide, 2022)</w:t>
          </w:r>
          <w:r w:rsidR="005F11A8">
            <w:rPr>
              <w:lang w:val="en-US"/>
            </w:rPr>
            <w:fldChar w:fldCharType="end"/>
          </w:r>
        </w:sdtContent>
      </w:sdt>
      <w:r w:rsidR="005F11A8">
        <w:rPr>
          <w:lang w:val="en-US"/>
        </w:rPr>
        <w:t>. This helps explain the thought process and what algorithms were used in the code to showcase original codes.</w:t>
      </w:r>
    </w:p>
    <w:p w14:paraId="734514F0" w14:textId="77777777" w:rsidR="005F11A8" w:rsidRPr="0095070E" w:rsidRDefault="005F11A8">
      <w:pPr>
        <w:rPr>
          <w:lang w:val="en-US"/>
        </w:rPr>
      </w:pPr>
    </w:p>
    <w:p w14:paraId="6DC43F18" w14:textId="388681B7" w:rsidR="0095070E" w:rsidRDefault="0095070E">
      <w:pPr>
        <w:rPr>
          <w:b/>
          <w:bCs/>
          <w:u w:val="single"/>
          <w:lang w:val="en-US"/>
        </w:rPr>
      </w:pPr>
      <w:r w:rsidRPr="005F11A8">
        <w:rPr>
          <w:b/>
          <w:bCs/>
          <w:u w:val="single"/>
          <w:lang w:val="en-US"/>
        </w:rPr>
        <w:t xml:space="preserve">Citations and attributions </w:t>
      </w:r>
    </w:p>
    <w:p w14:paraId="54EEF534" w14:textId="7D479A10" w:rsidR="005F11A8" w:rsidRDefault="005F11A8">
      <w:pPr>
        <w:rPr>
          <w:lang w:val="en-US"/>
        </w:rPr>
      </w:pPr>
      <w:r>
        <w:rPr>
          <w:lang w:val="en-US"/>
        </w:rPr>
        <w:t xml:space="preserve">To prevent plagiarism, </w:t>
      </w:r>
      <w:r w:rsidR="00444154">
        <w:rPr>
          <w:lang w:val="en-US"/>
        </w:rPr>
        <w:t>any function or algorithm that came from someone else should be cited or attributed to give the creator credit</w:t>
      </w:r>
      <w:sdt>
        <w:sdtPr>
          <w:rPr>
            <w:lang w:val="en-US"/>
          </w:rPr>
          <w:id w:val="1569768705"/>
          <w:citation/>
        </w:sdtPr>
        <w:sdtEndPr/>
        <w:sdtContent>
          <w:r w:rsidR="00444154">
            <w:rPr>
              <w:lang w:val="en-US"/>
            </w:rPr>
            <w:fldChar w:fldCharType="begin"/>
          </w:r>
          <w:r w:rsidR="00444154">
            <w:rPr>
              <w:lang w:val="en-US"/>
            </w:rPr>
            <w:instrText xml:space="preserve"> CITATION Uni23 \l 1033 </w:instrText>
          </w:r>
          <w:r w:rsidR="00444154">
            <w:rPr>
              <w:lang w:val="en-US"/>
            </w:rPr>
            <w:fldChar w:fldCharType="separate"/>
          </w:r>
          <w:r w:rsidR="00444154">
            <w:rPr>
              <w:noProof/>
              <w:lang w:val="en-US"/>
            </w:rPr>
            <w:t xml:space="preserve"> (University of Arkansas, 2023)</w:t>
          </w:r>
          <w:r w:rsidR="00444154">
            <w:rPr>
              <w:lang w:val="en-US"/>
            </w:rPr>
            <w:fldChar w:fldCharType="end"/>
          </w:r>
        </w:sdtContent>
      </w:sdt>
      <w:r w:rsidR="00444154">
        <w:rPr>
          <w:lang w:val="en-US"/>
        </w:rPr>
        <w:t>. Additionally, citing codes helps future researchers reproduce and use the code.</w:t>
      </w:r>
    </w:p>
    <w:p w14:paraId="56C2197F" w14:textId="77777777" w:rsidR="00444154" w:rsidRDefault="00444154">
      <w:pPr>
        <w:rPr>
          <w:lang w:val="en-US"/>
        </w:rPr>
      </w:pPr>
    </w:p>
    <w:p w14:paraId="40000267" w14:textId="7B760C81" w:rsidR="00FB70BB" w:rsidRDefault="00FB70BB">
      <w:pPr>
        <w:rPr>
          <w:lang w:val="en-US"/>
        </w:rPr>
      </w:pPr>
      <w:r>
        <w:rPr>
          <w:lang w:val="en-US"/>
        </w:rPr>
        <w:t>Word count</w:t>
      </w:r>
      <w:r w:rsidR="00C105C3">
        <w:rPr>
          <w:lang w:val="en-US"/>
        </w:rPr>
        <w:t>: 200 words</w:t>
      </w:r>
    </w:p>
    <w:p w14:paraId="3DF4EAB1" w14:textId="77777777" w:rsidR="00121AF5" w:rsidRDefault="00121AF5">
      <w:pPr>
        <w:rPr>
          <w:lang w:val="en-US"/>
        </w:rPr>
      </w:pPr>
    </w:p>
    <w:p w14:paraId="59B9D2C3" w14:textId="77777777" w:rsidR="00121AF5" w:rsidRDefault="00121AF5">
      <w:pPr>
        <w:rPr>
          <w:lang w:val="en-US"/>
        </w:rPr>
      </w:pPr>
    </w:p>
    <w:p w14:paraId="0A6FC0DA" w14:textId="77777777" w:rsidR="00121AF5" w:rsidRDefault="00121AF5">
      <w:pPr>
        <w:rPr>
          <w:lang w:val="en-US"/>
        </w:rPr>
      </w:pPr>
    </w:p>
    <w:p w14:paraId="272AD425" w14:textId="77777777" w:rsidR="00121AF5" w:rsidRDefault="00121AF5">
      <w:pPr>
        <w:rPr>
          <w:lang w:val="en-US"/>
        </w:rPr>
      </w:pPr>
    </w:p>
    <w:p w14:paraId="3298F27E" w14:textId="77777777" w:rsidR="00121AF5" w:rsidRDefault="00121AF5">
      <w:pPr>
        <w:rPr>
          <w:lang w:val="en-US"/>
        </w:rPr>
      </w:pPr>
    </w:p>
    <w:p w14:paraId="59CC3C25" w14:textId="77777777" w:rsidR="00121AF5" w:rsidRDefault="00121AF5">
      <w:pPr>
        <w:rPr>
          <w:lang w:val="en-US"/>
        </w:rPr>
      </w:pPr>
    </w:p>
    <w:p w14:paraId="38BEF097" w14:textId="77777777" w:rsidR="00121AF5" w:rsidRDefault="00121AF5">
      <w:pPr>
        <w:rPr>
          <w:lang w:val="en-US"/>
        </w:rPr>
      </w:pPr>
    </w:p>
    <w:p w14:paraId="4CFFA5D7" w14:textId="77777777" w:rsidR="00121AF5" w:rsidRDefault="00121AF5">
      <w:pPr>
        <w:rPr>
          <w:lang w:val="en-US"/>
        </w:rPr>
      </w:pPr>
    </w:p>
    <w:p w14:paraId="786EC645" w14:textId="77777777" w:rsidR="00121AF5" w:rsidRDefault="00121AF5">
      <w:pPr>
        <w:rPr>
          <w:lang w:val="en-US"/>
        </w:rPr>
      </w:pPr>
    </w:p>
    <w:p w14:paraId="7C18E8FF" w14:textId="77777777" w:rsidR="00121AF5" w:rsidRDefault="00121AF5">
      <w:pPr>
        <w:rPr>
          <w:lang w:val="en-US"/>
        </w:rPr>
      </w:pPr>
    </w:p>
    <w:p w14:paraId="02CFA234" w14:textId="77777777" w:rsidR="00121AF5" w:rsidRDefault="00121AF5">
      <w:pPr>
        <w:rPr>
          <w:lang w:val="en-US"/>
        </w:rPr>
      </w:pPr>
    </w:p>
    <w:p w14:paraId="58349317" w14:textId="77777777" w:rsidR="00121AF5" w:rsidRDefault="00121AF5">
      <w:pPr>
        <w:rPr>
          <w:lang w:val="en-US"/>
        </w:rPr>
      </w:pPr>
    </w:p>
    <w:p w14:paraId="1D802F86" w14:textId="77777777" w:rsidR="00121AF5" w:rsidRDefault="00121AF5">
      <w:pPr>
        <w:rPr>
          <w:lang w:val="en-US"/>
        </w:rPr>
      </w:pPr>
    </w:p>
    <w:p w14:paraId="32EC0938" w14:textId="77777777" w:rsidR="00121AF5" w:rsidRDefault="00121AF5">
      <w:pPr>
        <w:rPr>
          <w:lang w:val="en-US"/>
        </w:rPr>
      </w:pPr>
    </w:p>
    <w:p w14:paraId="0C6505DB" w14:textId="77777777" w:rsidR="00121AF5" w:rsidRDefault="00121AF5">
      <w:pPr>
        <w:rPr>
          <w:lang w:val="en-US"/>
        </w:rPr>
      </w:pPr>
    </w:p>
    <w:p w14:paraId="477FA721" w14:textId="77777777" w:rsidR="00121AF5" w:rsidRDefault="00121AF5">
      <w:pPr>
        <w:rPr>
          <w:lang w:val="en-US"/>
        </w:rPr>
      </w:pPr>
    </w:p>
    <w:p w14:paraId="1213549E" w14:textId="77777777" w:rsidR="00121AF5" w:rsidRDefault="00121AF5">
      <w:pPr>
        <w:rPr>
          <w:lang w:val="en-US"/>
        </w:rPr>
      </w:pPr>
    </w:p>
    <w:p w14:paraId="01D5E008" w14:textId="77777777" w:rsidR="00121AF5" w:rsidRDefault="00121AF5">
      <w:pPr>
        <w:rPr>
          <w:lang w:val="en-US"/>
        </w:rPr>
      </w:pPr>
    </w:p>
    <w:p w14:paraId="75D57811" w14:textId="77777777" w:rsidR="00121AF5" w:rsidRDefault="00121AF5">
      <w:pPr>
        <w:rPr>
          <w:lang w:val="en-US"/>
        </w:rPr>
      </w:pPr>
    </w:p>
    <w:p w14:paraId="641E2804" w14:textId="77777777" w:rsidR="00121AF5" w:rsidRDefault="00121AF5">
      <w:pPr>
        <w:rPr>
          <w:lang w:val="en-US"/>
        </w:rPr>
      </w:pPr>
    </w:p>
    <w:p w14:paraId="2247DF9C" w14:textId="0BEC1D44" w:rsidR="00646036" w:rsidRPr="00F4304A" w:rsidRDefault="00444154" w:rsidP="00646036">
      <w:pPr>
        <w:rPr>
          <w:b/>
          <w:bCs/>
          <w:lang w:val="en-US"/>
        </w:rPr>
      </w:pPr>
      <w:r w:rsidRPr="00F4304A">
        <w:rPr>
          <w:b/>
          <w:bCs/>
          <w:lang w:val="en-US"/>
        </w:rPr>
        <w:t>Q1B)</w:t>
      </w:r>
    </w:p>
    <w:p w14:paraId="2145A9E1" w14:textId="40E46CF1" w:rsidR="00EF6386" w:rsidRDefault="00DB648E" w:rsidP="00DB648E">
      <w:pPr>
        <w:rPr>
          <w:lang w:val="en-US"/>
        </w:rPr>
      </w:pPr>
      <w:r>
        <w:rPr>
          <w:lang w:val="en-US"/>
        </w:rPr>
        <w:t xml:space="preserve">This code </w:t>
      </w:r>
      <w:r w:rsidR="003559B5">
        <w:rPr>
          <w:lang w:val="en-US"/>
        </w:rPr>
        <w:t>c</w:t>
      </w:r>
      <w:r w:rsidR="00805CC9">
        <w:rPr>
          <w:lang w:val="en-US"/>
        </w:rPr>
        <w:t xml:space="preserve">ompares </w:t>
      </w:r>
      <w:commentRangeStart w:id="2"/>
      <w:r w:rsidR="00805CC9">
        <w:rPr>
          <w:lang w:val="en-US"/>
        </w:rPr>
        <w:t>the</w:t>
      </w:r>
      <w:commentRangeEnd w:id="2"/>
      <w:r w:rsidR="00120F78">
        <w:rPr>
          <w:rStyle w:val="CommentReference"/>
        </w:rPr>
        <w:commentReference w:id="2"/>
      </w:r>
      <w:r w:rsidR="00805CC9">
        <w:rPr>
          <w:lang w:val="en-US"/>
        </w:rPr>
        <w:t xml:space="preserve"> prices of 5 clothing brand and calculate the average price of the items in </w:t>
      </w:r>
      <w:r w:rsidR="00963ECE">
        <w:rPr>
          <w:lang w:val="en-US"/>
        </w:rPr>
        <w:t xml:space="preserve">store. </w:t>
      </w:r>
    </w:p>
    <w:p w14:paraId="04DA2DAE" w14:textId="77777777" w:rsidR="00EF6386" w:rsidRDefault="00EF6386" w:rsidP="00DB648E">
      <w:pPr>
        <w:rPr>
          <w:lang w:val="en-US"/>
        </w:rPr>
      </w:pPr>
    </w:p>
    <w:p w14:paraId="11B25746" w14:textId="3F05AF61" w:rsidR="009C5C62" w:rsidRDefault="009C5C62" w:rsidP="00DB648E">
      <w:pPr>
        <w:rPr>
          <w:lang w:val="en-US"/>
        </w:rPr>
      </w:pPr>
      <w:commentRangeStart w:id="3"/>
      <w:r>
        <w:rPr>
          <w:lang w:val="en-US"/>
        </w:rPr>
        <w:t xml:space="preserve">First, it </w:t>
      </w:r>
      <w:r w:rsidR="00121AF5">
        <w:rPr>
          <w:lang w:val="en-US"/>
        </w:rPr>
        <w:t>lists</w:t>
      </w:r>
      <w:r w:rsidR="004327B6">
        <w:rPr>
          <w:lang w:val="en-US"/>
        </w:rPr>
        <w:t xml:space="preserve"> down</w:t>
      </w:r>
      <w:r>
        <w:rPr>
          <w:lang w:val="en-US"/>
        </w:rPr>
        <w:t xml:space="preserve"> the prices of </w:t>
      </w:r>
      <w:r w:rsidR="004327B6">
        <w:rPr>
          <w:lang w:val="en-US"/>
        </w:rPr>
        <w:t xml:space="preserve">each </w:t>
      </w:r>
      <w:r>
        <w:rPr>
          <w:lang w:val="en-US"/>
        </w:rPr>
        <w:t>cloth</w:t>
      </w:r>
      <w:r w:rsidR="004327B6">
        <w:rPr>
          <w:lang w:val="en-US"/>
        </w:rPr>
        <w:t xml:space="preserve">ing by brand </w:t>
      </w:r>
      <w:r w:rsidR="00947821">
        <w:rPr>
          <w:lang w:val="en-US"/>
        </w:rPr>
        <w:t>and store it into a dictionary ‘brand_price’</w:t>
      </w:r>
      <w:r w:rsidR="00916F20">
        <w:rPr>
          <w:lang w:val="en-US"/>
        </w:rPr>
        <w:t xml:space="preserve">. Each brand </w:t>
      </w:r>
      <w:r w:rsidR="004D05A9">
        <w:rPr>
          <w:lang w:val="en-US"/>
        </w:rPr>
        <w:t xml:space="preserve">has a NumPy array with their clothing price. </w:t>
      </w:r>
      <w:r w:rsidR="001B3D84">
        <w:rPr>
          <w:lang w:val="en-US"/>
        </w:rPr>
        <w:t xml:space="preserve">Using </w:t>
      </w:r>
      <w:r w:rsidR="00C105C3">
        <w:rPr>
          <w:lang w:val="en-US"/>
        </w:rPr>
        <w:t>NumPy</w:t>
      </w:r>
      <w:r w:rsidR="001B3D84">
        <w:rPr>
          <w:lang w:val="en-US"/>
        </w:rPr>
        <w:t xml:space="preserve"> arrays makes the</w:t>
      </w:r>
      <w:commentRangeEnd w:id="3"/>
      <w:r w:rsidR="00120F78">
        <w:rPr>
          <w:rStyle w:val="CommentReference"/>
        </w:rPr>
        <w:commentReference w:id="3"/>
      </w:r>
      <w:r w:rsidR="001B3D84">
        <w:rPr>
          <w:lang w:val="en-US"/>
        </w:rPr>
        <w:t xml:space="preserve"> code more compact which reduces clutter and increases efficiency </w:t>
      </w:r>
      <w:sdt>
        <w:sdtPr>
          <w:rPr>
            <w:lang w:val="en-US"/>
          </w:rPr>
          <w:id w:val="-824741437"/>
          <w:citation/>
        </w:sdtPr>
        <w:sdtEndPr/>
        <w:sdtContent>
          <w:r w:rsidR="001B3D84">
            <w:rPr>
              <w:lang w:val="en-US"/>
            </w:rPr>
            <w:fldChar w:fldCharType="begin"/>
          </w:r>
          <w:r w:rsidR="001B3D84">
            <w:rPr>
              <w:lang w:val="en-US"/>
            </w:rPr>
            <w:instrText xml:space="preserve"> CITATION Num22 \l 1033 </w:instrText>
          </w:r>
          <w:r w:rsidR="001B3D84">
            <w:rPr>
              <w:lang w:val="en-US"/>
            </w:rPr>
            <w:fldChar w:fldCharType="separate"/>
          </w:r>
          <w:r w:rsidR="001B3D84">
            <w:rPr>
              <w:noProof/>
              <w:lang w:val="en-US"/>
            </w:rPr>
            <w:t>(NumPy, 2022)</w:t>
          </w:r>
          <w:r w:rsidR="001B3D84">
            <w:rPr>
              <w:lang w:val="en-US"/>
            </w:rPr>
            <w:fldChar w:fldCharType="end"/>
          </w:r>
        </w:sdtContent>
      </w:sdt>
      <w:r w:rsidR="001B3D84">
        <w:rPr>
          <w:lang w:val="en-US"/>
        </w:rPr>
        <w:t>.</w:t>
      </w:r>
    </w:p>
    <w:p w14:paraId="560700A8" w14:textId="77777777" w:rsidR="004D05A9" w:rsidRDefault="004D05A9" w:rsidP="00DB648E">
      <w:pPr>
        <w:rPr>
          <w:lang w:val="en-US"/>
        </w:rPr>
      </w:pPr>
    </w:p>
    <w:p w14:paraId="3523813E" w14:textId="33EDB626" w:rsidR="00DB648E" w:rsidRDefault="00D12302" w:rsidP="00DB648E">
      <w:pPr>
        <w:rPr>
          <w:lang w:val="en-US"/>
        </w:rPr>
      </w:pPr>
      <w:r>
        <w:rPr>
          <w:lang w:val="en-US"/>
        </w:rPr>
        <w:t xml:space="preserve">Next, the </w:t>
      </w:r>
      <w:r w:rsidR="00222A05">
        <w:rPr>
          <w:lang w:val="en-US"/>
        </w:rPr>
        <w:t>code calculates the mean and standard deviation price of each store</w:t>
      </w:r>
      <w:r w:rsidR="00561147">
        <w:rPr>
          <w:lang w:val="en-US"/>
        </w:rPr>
        <w:t xml:space="preserve"> using NumPy functions. The mean calculates the average price of each store and standard deviation measures how much the price ranges.</w:t>
      </w:r>
    </w:p>
    <w:p w14:paraId="7B99257C" w14:textId="77777777" w:rsidR="00AB1C80" w:rsidRDefault="00AB1C80" w:rsidP="00DB648E">
      <w:pPr>
        <w:rPr>
          <w:lang w:val="en-US"/>
        </w:rPr>
      </w:pPr>
    </w:p>
    <w:p w14:paraId="68AC44E3" w14:textId="250C0724" w:rsidR="00006F2C" w:rsidRDefault="00AB1C80" w:rsidP="00DB648E">
      <w:pPr>
        <w:rPr>
          <w:lang w:val="en-US"/>
        </w:rPr>
      </w:pPr>
      <w:r>
        <w:rPr>
          <w:lang w:val="en-US"/>
        </w:rPr>
        <w:t>To calculate the market average price, the code combines all the prices into a single NumPy array</w:t>
      </w:r>
      <w:r w:rsidR="00E41698">
        <w:rPr>
          <w:lang w:val="en-US"/>
        </w:rPr>
        <w:t xml:space="preserve"> to understand</w:t>
      </w:r>
      <w:r w:rsidR="006A2429">
        <w:rPr>
          <w:lang w:val="en-US"/>
        </w:rPr>
        <w:t xml:space="preserve"> market positioning of each brand </w:t>
      </w:r>
      <w:r w:rsidR="00F6543A">
        <w:rPr>
          <w:lang w:val="en-US"/>
        </w:rPr>
        <w:t>by comparing</w:t>
      </w:r>
      <w:r w:rsidR="006A2429">
        <w:rPr>
          <w:lang w:val="en-US"/>
        </w:rPr>
        <w:t xml:space="preserve"> the store average</w:t>
      </w:r>
      <w:r w:rsidR="00F6543A">
        <w:rPr>
          <w:lang w:val="en-US"/>
        </w:rPr>
        <w:t xml:space="preserve"> to the market average. </w:t>
      </w:r>
      <w:r w:rsidR="00C8353A">
        <w:rPr>
          <w:lang w:val="en-US"/>
        </w:rPr>
        <w:t xml:space="preserve">With this data, we </w:t>
      </w:r>
      <w:r w:rsidR="006331DD">
        <w:rPr>
          <w:lang w:val="en-US"/>
        </w:rPr>
        <w:t xml:space="preserve">can </w:t>
      </w:r>
      <w:r w:rsidR="00F325C7">
        <w:rPr>
          <w:lang w:val="en-US"/>
        </w:rPr>
        <w:t>categorize</w:t>
      </w:r>
      <w:r w:rsidR="006331DD">
        <w:rPr>
          <w:lang w:val="en-US"/>
        </w:rPr>
        <w:t xml:space="preserve"> the brands into 3 categories (luxury, fast fashion, budget friendly).</w:t>
      </w:r>
      <w:r w:rsidR="005B12A4">
        <w:rPr>
          <w:lang w:val="en-US"/>
        </w:rPr>
        <w:t xml:space="preserve"> </w:t>
      </w:r>
      <w:r w:rsidR="00760437">
        <w:rPr>
          <w:lang w:val="en-US"/>
        </w:rPr>
        <w:t xml:space="preserve"> Luxury </w:t>
      </w:r>
      <w:r w:rsidR="00C105C3">
        <w:rPr>
          <w:lang w:val="en-US"/>
        </w:rPr>
        <w:t>brands</w:t>
      </w:r>
      <w:r w:rsidR="00760437">
        <w:rPr>
          <w:lang w:val="en-US"/>
        </w:rPr>
        <w:t xml:space="preserve"> have a higher mean than the average, </w:t>
      </w:r>
      <w:r w:rsidR="00E00A2E">
        <w:rPr>
          <w:lang w:val="en-US"/>
        </w:rPr>
        <w:t>fast fashion have the same mean, and budget friendly brands have lower mean prices than the market average.</w:t>
      </w:r>
    </w:p>
    <w:p w14:paraId="6CAE1D21" w14:textId="77777777" w:rsidR="00E00A2E" w:rsidRDefault="00E00A2E" w:rsidP="00DB648E">
      <w:pPr>
        <w:rPr>
          <w:lang w:val="en-US"/>
        </w:rPr>
      </w:pPr>
    </w:p>
    <w:p w14:paraId="398CA32C" w14:textId="1E0906FF" w:rsidR="00283A64" w:rsidRDefault="00283A64" w:rsidP="00DB648E">
      <w:pPr>
        <w:rPr>
          <w:lang w:val="en-US"/>
        </w:rPr>
      </w:pPr>
      <w:r>
        <w:rPr>
          <w:lang w:val="en-US"/>
        </w:rPr>
        <w:t xml:space="preserve">The code displays the </w:t>
      </w:r>
      <w:commentRangeStart w:id="4"/>
      <w:r>
        <w:rPr>
          <w:lang w:val="en-US"/>
        </w:rPr>
        <w:t>results</w:t>
      </w:r>
      <w:commentRangeEnd w:id="4"/>
      <w:r w:rsidR="00120F78">
        <w:rPr>
          <w:rStyle w:val="CommentReference"/>
        </w:rPr>
        <w:commentReference w:id="4"/>
      </w:r>
      <w:r>
        <w:rPr>
          <w:lang w:val="en-US"/>
        </w:rPr>
        <w:t xml:space="preserve"> of </w:t>
      </w:r>
      <w:r w:rsidR="00E41698">
        <w:rPr>
          <w:lang w:val="en-US"/>
        </w:rPr>
        <w:t>a</w:t>
      </w:r>
      <w:r>
        <w:rPr>
          <w:lang w:val="en-US"/>
        </w:rPr>
        <w:t xml:space="preserve"> brand mean price and standard deviation</w:t>
      </w:r>
      <w:r w:rsidR="00E41698">
        <w:rPr>
          <w:lang w:val="en-US"/>
        </w:rPr>
        <w:t xml:space="preserve"> followed by the market statictic and the brand categorization.</w:t>
      </w:r>
    </w:p>
    <w:p w14:paraId="522621A5" w14:textId="77777777" w:rsidR="00C105C3" w:rsidRDefault="00C105C3" w:rsidP="00DB648E">
      <w:pPr>
        <w:rPr>
          <w:lang w:val="en-US"/>
        </w:rPr>
      </w:pPr>
    </w:p>
    <w:p w14:paraId="5012C449" w14:textId="7CB165F4" w:rsidR="00C105C3" w:rsidRDefault="00C105C3" w:rsidP="00DB648E">
      <w:pPr>
        <w:rPr>
          <w:lang w:val="en-US"/>
        </w:rPr>
      </w:pPr>
      <w:r>
        <w:rPr>
          <w:lang w:val="en-US"/>
        </w:rPr>
        <w:t>Word count: 195</w:t>
      </w:r>
    </w:p>
    <w:p w14:paraId="0E037869" w14:textId="77777777" w:rsidR="00006F2C" w:rsidRDefault="00006F2C" w:rsidP="00DB648E">
      <w:pPr>
        <w:rPr>
          <w:lang w:val="en-US"/>
        </w:rPr>
      </w:pPr>
    </w:p>
    <w:p w14:paraId="25B86A87" w14:textId="77777777" w:rsidR="000D4C81" w:rsidRDefault="000D4C81" w:rsidP="00DB648E">
      <w:pPr>
        <w:rPr>
          <w:rFonts w:ascii="Courier New" w:hAnsi="Courier New" w:cs="Courier New"/>
          <w:lang w:val="en-US"/>
        </w:rPr>
      </w:pPr>
    </w:p>
    <w:p w14:paraId="3F2BD3F0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1A72C810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6BBCCFC1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1B682679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4F5D617B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3D04B5DB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305CABBC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070F8AB4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549CBEAF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2FDC3925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5AD963D0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340DBC8A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329DBB91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4DE2B862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5DCD2103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1F87F7D3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7BE92BD8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3A89FFAE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574DBC48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2BEC177D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139CEBC0" w14:textId="77777777" w:rsidR="00B72268" w:rsidRDefault="00B72268" w:rsidP="00DB648E">
      <w:pPr>
        <w:rPr>
          <w:rFonts w:ascii="Courier New" w:hAnsi="Courier New" w:cs="Courier New"/>
          <w:lang w:val="en-US"/>
        </w:rPr>
      </w:pPr>
    </w:p>
    <w:p w14:paraId="36FDCD2A" w14:textId="77777777" w:rsidR="00B72268" w:rsidRPr="000D4C81" w:rsidRDefault="00B72268" w:rsidP="00DB648E">
      <w:pPr>
        <w:rPr>
          <w:rFonts w:ascii="Courier New" w:hAnsi="Courier New" w:cs="Courier New"/>
          <w:lang w:val="en-US"/>
        </w:rPr>
      </w:pPr>
    </w:p>
    <w:p w14:paraId="57B3A04C" w14:textId="0DE56A16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lastRenderedPageBreak/>
        <w:t>import numpy as np</w:t>
      </w:r>
    </w:p>
    <w:p w14:paraId="21197534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68B20D73" w14:textId="5684EA0D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 xml:space="preserve"># </w:t>
      </w:r>
      <w:r w:rsidR="000D4C81">
        <w:rPr>
          <w:rFonts w:ascii="Courier New" w:hAnsi="Courier New" w:cs="Courier New"/>
          <w:lang w:val="en-US"/>
        </w:rPr>
        <w:t>Price of clothes</w:t>
      </w:r>
    </w:p>
    <w:p w14:paraId="11BAF283" w14:textId="59C5D82F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brand_price = {</w:t>
      </w:r>
    </w:p>
    <w:p w14:paraId="0F0DEF7B" w14:textId="77777777" w:rsidR="00E94253" w:rsidRPr="00E94253" w:rsidRDefault="00E94253" w:rsidP="00E94253">
      <w:pPr>
        <w:rPr>
          <w:rFonts w:ascii="Courier New" w:hAnsi="Courier New" w:cs="Courier New"/>
          <w:lang w:val="en-US"/>
        </w:rPr>
      </w:pPr>
      <w:r w:rsidRPr="00E94253">
        <w:rPr>
          <w:rFonts w:ascii="Courier New" w:hAnsi="Courier New" w:cs="Courier New"/>
          <w:lang w:val="en-US"/>
        </w:rPr>
        <w:t>'Brand A': np.array([100, 110, 127, 96, 130]),</w:t>
      </w:r>
    </w:p>
    <w:p w14:paraId="24A8F8AF" w14:textId="77777777" w:rsidR="00E94253" w:rsidRPr="00E94253" w:rsidRDefault="00E94253" w:rsidP="00E94253">
      <w:pPr>
        <w:rPr>
          <w:rFonts w:ascii="Courier New" w:hAnsi="Courier New" w:cs="Courier New"/>
          <w:lang w:val="en-US"/>
        </w:rPr>
      </w:pPr>
      <w:r w:rsidRPr="00E94253">
        <w:rPr>
          <w:rFonts w:ascii="Courier New" w:hAnsi="Courier New" w:cs="Courier New"/>
          <w:lang w:val="en-US"/>
        </w:rPr>
        <w:t xml:space="preserve">    'Brand B': np.array([28, 33, 42, 38, 52]),</w:t>
      </w:r>
    </w:p>
    <w:p w14:paraId="0159117E" w14:textId="77777777" w:rsidR="00E94253" w:rsidRPr="00E94253" w:rsidRDefault="00E94253" w:rsidP="00E94253">
      <w:pPr>
        <w:rPr>
          <w:rFonts w:ascii="Courier New" w:hAnsi="Courier New" w:cs="Courier New"/>
          <w:lang w:val="en-US"/>
        </w:rPr>
      </w:pPr>
      <w:r w:rsidRPr="00E94253">
        <w:rPr>
          <w:rFonts w:ascii="Courier New" w:hAnsi="Courier New" w:cs="Courier New"/>
          <w:lang w:val="en-US"/>
        </w:rPr>
        <w:t xml:space="preserve">    'Brand C': np.array([10, 45, 21, 37, 29]),</w:t>
      </w:r>
    </w:p>
    <w:p w14:paraId="5100BFED" w14:textId="77777777" w:rsidR="00E94253" w:rsidRPr="00E94253" w:rsidRDefault="00E94253" w:rsidP="00E94253">
      <w:pPr>
        <w:rPr>
          <w:rFonts w:ascii="Courier New" w:hAnsi="Courier New" w:cs="Courier New"/>
          <w:lang w:val="en-US"/>
        </w:rPr>
      </w:pPr>
      <w:r w:rsidRPr="00E94253">
        <w:rPr>
          <w:rFonts w:ascii="Courier New" w:hAnsi="Courier New" w:cs="Courier New"/>
          <w:lang w:val="en-US"/>
        </w:rPr>
        <w:t xml:space="preserve">    'Brand D': np.array([70, 65, 55, 75, 62]),</w:t>
      </w:r>
    </w:p>
    <w:p w14:paraId="3ADB2E0C" w14:textId="24CFC6EF" w:rsidR="00DB648E" w:rsidRPr="000D4C81" w:rsidRDefault="00E94253" w:rsidP="00E94253">
      <w:pPr>
        <w:rPr>
          <w:rFonts w:ascii="Courier New" w:hAnsi="Courier New" w:cs="Courier New"/>
          <w:lang w:val="en-US"/>
        </w:rPr>
      </w:pPr>
      <w:r w:rsidRPr="00E94253">
        <w:rPr>
          <w:rFonts w:ascii="Courier New" w:hAnsi="Courier New" w:cs="Courier New"/>
          <w:lang w:val="en-US"/>
        </w:rPr>
        <w:t xml:space="preserve">    'Brand E': np.array([80, 55, 75, 60, 65])</w:t>
      </w:r>
      <w:r w:rsidR="00A36389" w:rsidRPr="00A36389">
        <w:rPr>
          <w:rFonts w:ascii="Courier New" w:hAnsi="Courier New" w:cs="Courier New"/>
          <w:lang w:val="en-US"/>
        </w:rPr>
        <w:t xml:space="preserve"> </w:t>
      </w:r>
      <w:r w:rsidR="00DB648E" w:rsidRPr="000D4C81">
        <w:rPr>
          <w:rFonts w:ascii="Courier New" w:hAnsi="Courier New" w:cs="Courier New"/>
          <w:lang w:val="en-US"/>
        </w:rPr>
        <w:t>}</w:t>
      </w:r>
    </w:p>
    <w:p w14:paraId="058257B5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746B69F5" w14:textId="2C932664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# Calculat</w:t>
      </w:r>
      <w:r w:rsidR="00E00A2E">
        <w:rPr>
          <w:rFonts w:ascii="Courier New" w:hAnsi="Courier New" w:cs="Courier New"/>
          <w:lang w:val="en-US"/>
        </w:rPr>
        <w:t>e</w:t>
      </w:r>
      <w:r w:rsidRPr="000D4C81">
        <w:rPr>
          <w:rFonts w:ascii="Courier New" w:hAnsi="Courier New" w:cs="Courier New"/>
          <w:lang w:val="en-US"/>
        </w:rPr>
        <w:t xml:space="preserve"> mean and standard deviation for each brand</w:t>
      </w:r>
    </w:p>
    <w:p w14:paraId="57CCC67A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individual_means = {brand: np.mean(prices) for brand, prices in brand_prices.items()}</w:t>
      </w:r>
    </w:p>
    <w:p w14:paraId="65E71481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individual_std_devs = {brand: np.std(prices) for brand, prices in brand_prices.items()}</w:t>
      </w:r>
    </w:p>
    <w:p w14:paraId="6D0A7F10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46B97FB9" w14:textId="2BA170C3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# Calculate mean and standard deviation for all brands</w:t>
      </w:r>
    </w:p>
    <w:p w14:paraId="5565C03C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all_prices = np.concatenate(list(brand_prices.values()))</w:t>
      </w:r>
    </w:p>
    <w:p w14:paraId="3B8CAA72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collective_mean = np.mean(all_prices)</w:t>
      </w:r>
    </w:p>
    <w:p w14:paraId="1E73996E" w14:textId="77777777" w:rsidR="00DB648E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collective_std_dev = np.std(all_prices)</w:t>
      </w:r>
    </w:p>
    <w:p w14:paraId="45919597" w14:textId="77777777" w:rsidR="00C105C3" w:rsidRPr="000D4C81" w:rsidRDefault="00C105C3" w:rsidP="00DB648E">
      <w:pPr>
        <w:rPr>
          <w:rFonts w:ascii="Courier New" w:hAnsi="Courier New" w:cs="Courier New"/>
          <w:lang w:val="en-US"/>
        </w:rPr>
      </w:pPr>
    </w:p>
    <w:p w14:paraId="53D1C569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318F2CAE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# Categorize brands into 3 categories based on price</w:t>
      </w:r>
    </w:p>
    <w:p w14:paraId="5CB1D963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price_categories = {</w:t>
      </w:r>
    </w:p>
    <w:p w14:paraId="2DEDA46D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 xml:space="preserve">    'Luxury': [brand for brand, mean_price in individual_means.items() if mean_price &gt; collective_mean],</w:t>
      </w:r>
    </w:p>
    <w:p w14:paraId="10C9ADEF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 xml:space="preserve">    'Fast Fashion': [brand for brand, mean_price in individual_means.items() if mean_price == collective_mean],</w:t>
      </w:r>
    </w:p>
    <w:p w14:paraId="2422767A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 xml:space="preserve">    'Budget Friendly': [brand for brand, mean_price in individual_means.items() if mean_price &lt; collective_mean]</w:t>
      </w:r>
    </w:p>
    <w:p w14:paraId="5927F931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}</w:t>
      </w:r>
    </w:p>
    <w:p w14:paraId="6D8FA297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3A5D7A3C" w14:textId="5DC561EF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 xml:space="preserve"># </w:t>
      </w:r>
      <w:r w:rsidR="00535317">
        <w:rPr>
          <w:rFonts w:ascii="Courier New" w:hAnsi="Courier New" w:cs="Courier New"/>
          <w:lang w:val="en-US"/>
        </w:rPr>
        <w:t>Output</w:t>
      </w:r>
    </w:p>
    <w:p w14:paraId="2F27218C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print("Individual Mean Prices:")</w:t>
      </w:r>
    </w:p>
    <w:p w14:paraId="0B3EB1DC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for brand, mean_price in individual_means.items():</w:t>
      </w:r>
    </w:p>
    <w:p w14:paraId="7F39E8A9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 xml:space="preserve">    print(f"{brand}: {mean_price:.2f}")</w:t>
      </w:r>
    </w:p>
    <w:p w14:paraId="6B9F8DE2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631305EB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print("\nIndividual Standard Deviations:")</w:t>
      </w:r>
    </w:p>
    <w:p w14:paraId="6BD6FB15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for brand, std_dev in individual_std_devs.items():</w:t>
      </w:r>
    </w:p>
    <w:p w14:paraId="316B585B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 xml:space="preserve">    print(f"{brand}: {std_dev:.2f}")</w:t>
      </w:r>
    </w:p>
    <w:p w14:paraId="7E295AF8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1393D9FA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print("\nCollective Mean Price:", collective_mean)</w:t>
      </w:r>
    </w:p>
    <w:p w14:paraId="2A1E054B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print("Collective Standard Deviation:", collective_std_dev)</w:t>
      </w:r>
    </w:p>
    <w:p w14:paraId="5CBDCDEF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</w:p>
    <w:p w14:paraId="789232CC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print("\nBrand Price Categories:")</w:t>
      </w:r>
    </w:p>
    <w:p w14:paraId="1BB3A84F" w14:textId="77777777" w:rsidR="00DB648E" w:rsidRPr="000D4C81" w:rsidRDefault="00DB648E" w:rsidP="00DB648E">
      <w:pPr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for category, brands in price_categories.items():</w:t>
      </w:r>
    </w:p>
    <w:p w14:paraId="2BD12F50" w14:textId="11743F2C" w:rsidR="00F4322A" w:rsidRDefault="00DB648E" w:rsidP="00167869">
      <w:pPr>
        <w:ind w:firstLine="580"/>
        <w:rPr>
          <w:rFonts w:ascii="Courier New" w:hAnsi="Courier New" w:cs="Courier New"/>
          <w:lang w:val="en-US"/>
        </w:rPr>
      </w:pPr>
      <w:r w:rsidRPr="000D4C81">
        <w:rPr>
          <w:rFonts w:ascii="Courier New" w:hAnsi="Courier New" w:cs="Courier New"/>
          <w:lang w:val="en-US"/>
        </w:rPr>
        <w:t>print(f"{category}: {brands}")</w:t>
      </w:r>
    </w:p>
    <w:p w14:paraId="57A3642C" w14:textId="77777777" w:rsidR="00167869" w:rsidRPr="00535317" w:rsidRDefault="00167869" w:rsidP="00B72268">
      <w:pPr>
        <w:rPr>
          <w:rFonts w:cstheme="minorHAnsi"/>
          <w:lang w:val="en-US"/>
        </w:rPr>
      </w:pPr>
    </w:p>
    <w:p w14:paraId="6EA54E79" w14:textId="5AB056F0" w:rsidR="00535317" w:rsidRPr="00535317" w:rsidRDefault="00535317" w:rsidP="00167869">
      <w:pPr>
        <w:ind w:firstLine="580"/>
        <w:rPr>
          <w:rFonts w:cstheme="minorHAnsi"/>
          <w:lang w:val="en-US"/>
        </w:rPr>
      </w:pPr>
      <w:r w:rsidRPr="00535317">
        <w:rPr>
          <w:rFonts w:cstheme="minorHAnsi"/>
          <w:lang w:val="en-US"/>
        </w:rPr>
        <w:t>Code Reference</w:t>
      </w:r>
      <w:r>
        <w:rPr>
          <w:rFonts w:cstheme="minorHAnsi"/>
          <w:lang w:val="en-US"/>
        </w:rPr>
        <w:t>:</w:t>
      </w:r>
    </w:p>
    <w:p w14:paraId="6458D0B2" w14:textId="105D72A5" w:rsidR="00167869" w:rsidRPr="00026083" w:rsidRDefault="00326042" w:rsidP="00167869">
      <w:pPr>
        <w:ind w:firstLine="580"/>
        <w:rPr>
          <w:rFonts w:cstheme="minorHAnsi"/>
          <w:i/>
          <w:iCs/>
          <w:sz w:val="20"/>
          <w:szCs w:val="20"/>
          <w:lang w:val="en-US"/>
        </w:rPr>
      </w:pPr>
      <w:hyperlink r:id="rId13" w:history="1">
        <w:r w:rsidR="00535317" w:rsidRPr="00026083">
          <w:rPr>
            <w:rStyle w:val="Hyperlink"/>
            <w:rFonts w:cstheme="minorHAnsi"/>
            <w:i/>
            <w:iCs/>
            <w:sz w:val="20"/>
            <w:szCs w:val="20"/>
            <w:lang w:val="en-US"/>
          </w:rPr>
          <w:t>https://numpy.org/doc/stable/reference/generated/numpy.concatenate.html</w:t>
        </w:r>
      </w:hyperlink>
      <w:r w:rsidR="00026083" w:rsidRPr="00026083">
        <w:rPr>
          <w:rFonts w:cstheme="minorHAnsi"/>
          <w:i/>
          <w:iCs/>
          <w:sz w:val="20"/>
          <w:szCs w:val="20"/>
          <w:lang w:val="en-US"/>
        </w:rPr>
        <w:t xml:space="preserve"> retrieved on 12 Sept 2023</w:t>
      </w:r>
    </w:p>
    <w:p w14:paraId="0C7C82EF" w14:textId="69304CFE" w:rsidR="00EB25DC" w:rsidRPr="00026083" w:rsidRDefault="00706CDB" w:rsidP="00B72268">
      <w:pPr>
        <w:ind w:firstLine="580"/>
        <w:rPr>
          <w:rFonts w:cstheme="minorHAnsi"/>
          <w:i/>
          <w:iCs/>
          <w:sz w:val="20"/>
          <w:szCs w:val="20"/>
          <w:lang w:val="en-US"/>
        </w:rPr>
      </w:pPr>
      <w:r w:rsidRPr="00026083">
        <w:rPr>
          <w:rFonts w:cstheme="minorHAnsi"/>
          <w:i/>
          <w:iCs/>
          <w:sz w:val="20"/>
          <w:szCs w:val="20"/>
          <w:lang w:val="en-US"/>
        </w:rPr>
        <w:t>ANL252</w:t>
      </w:r>
      <w:r w:rsidR="00C02B33" w:rsidRPr="00026083">
        <w:rPr>
          <w:rFonts w:cstheme="minorHAnsi"/>
          <w:i/>
          <w:iCs/>
          <w:sz w:val="20"/>
          <w:szCs w:val="20"/>
          <w:lang w:val="en-US"/>
        </w:rPr>
        <w:t xml:space="preserve"> Python for Data Analytics Study Guide</w:t>
      </w:r>
      <w:r w:rsidR="005509DD" w:rsidRPr="00026083">
        <w:rPr>
          <w:rFonts w:cstheme="minorHAnsi"/>
          <w:i/>
          <w:iCs/>
          <w:sz w:val="20"/>
          <w:szCs w:val="20"/>
          <w:lang w:val="en-US"/>
        </w:rPr>
        <w:t xml:space="preserve"> retrieved on </w:t>
      </w:r>
      <w:r w:rsidR="00026083" w:rsidRPr="00026083">
        <w:rPr>
          <w:rFonts w:cstheme="minorHAnsi"/>
          <w:i/>
          <w:iCs/>
          <w:sz w:val="20"/>
          <w:szCs w:val="20"/>
          <w:lang w:val="en-US"/>
        </w:rPr>
        <w:t>12 Sept 2023</w:t>
      </w:r>
    </w:p>
    <w:p w14:paraId="67E9B7AF" w14:textId="564FCE16" w:rsidR="00EB25DC" w:rsidRPr="00F4304A" w:rsidRDefault="00EB25DC" w:rsidP="00DA4BB7">
      <w:pPr>
        <w:ind w:firstLine="480"/>
        <w:rPr>
          <w:rFonts w:cstheme="minorHAnsi"/>
          <w:b/>
          <w:bCs/>
          <w:lang w:val="en-US"/>
        </w:rPr>
      </w:pPr>
      <w:r w:rsidRPr="00F4304A">
        <w:rPr>
          <w:rFonts w:cstheme="minorHAnsi"/>
          <w:b/>
          <w:bCs/>
          <w:lang w:val="en-US"/>
        </w:rPr>
        <w:lastRenderedPageBreak/>
        <w:t>Q1C)</w:t>
      </w:r>
    </w:p>
    <w:p w14:paraId="36F38FCD" w14:textId="77777777" w:rsidR="00EB25DC" w:rsidRPr="00C02B33" w:rsidRDefault="00EB25DC" w:rsidP="00DA4BB7">
      <w:pPr>
        <w:ind w:firstLine="480"/>
        <w:rPr>
          <w:rFonts w:ascii="Courier New" w:hAnsi="Courier New" w:cs="Courier New"/>
          <w:lang w:val="en-US"/>
        </w:rPr>
      </w:pPr>
    </w:p>
    <w:p w14:paraId="127318D7" w14:textId="23A16B9E" w:rsidR="00636FFF" w:rsidRPr="00853540" w:rsidRDefault="00BD4828" w:rsidP="00636FFF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853540">
        <w:rPr>
          <w:rFonts w:cstheme="minorHAnsi"/>
          <w:b/>
          <w:bCs/>
          <w:lang w:val="en-US"/>
        </w:rPr>
        <w:t>Mathematical calculation for the categorization</w:t>
      </w:r>
      <w:r w:rsidR="00681EB9" w:rsidRPr="00853540">
        <w:rPr>
          <w:rFonts w:cstheme="minorHAnsi"/>
          <w:b/>
          <w:bCs/>
          <w:lang w:val="en-US"/>
        </w:rPr>
        <w:t xml:space="preserve"> </w:t>
      </w:r>
      <w:r w:rsidR="00681EB9" w:rsidRPr="00853540">
        <w:rPr>
          <w:rFonts w:cstheme="minorHAnsi"/>
          <w:b/>
          <w:bCs/>
          <w:lang w:val="en-US"/>
        </w:rPr>
        <w:tab/>
      </w:r>
    </w:p>
    <w:p w14:paraId="5991F856" w14:textId="4447C164" w:rsidR="00681EB9" w:rsidRPr="00C02B33" w:rsidRDefault="00681EB9" w:rsidP="00681EB9">
      <w:pPr>
        <w:pStyle w:val="ListParagraph"/>
        <w:ind w:left="1200"/>
        <w:rPr>
          <w:rFonts w:cstheme="minorHAnsi"/>
          <w:lang w:val="en-US"/>
        </w:rPr>
      </w:pPr>
      <w:r w:rsidRPr="00C02B33">
        <w:rPr>
          <w:rFonts w:cstheme="minorHAnsi"/>
          <w:lang w:val="en-US"/>
        </w:rPr>
        <w:t xml:space="preserve">The rewritten code categorizes the brands by </w:t>
      </w:r>
      <w:r w:rsidR="00EC5920" w:rsidRPr="00C02B33">
        <w:rPr>
          <w:rFonts w:cstheme="minorHAnsi"/>
          <w:lang w:val="en-US"/>
        </w:rPr>
        <w:t>considering</w:t>
      </w:r>
      <w:r w:rsidR="00A206C3" w:rsidRPr="00C02B33">
        <w:rPr>
          <w:rFonts w:cstheme="minorHAnsi"/>
          <w:lang w:val="en-US"/>
        </w:rPr>
        <w:t xml:space="preserve"> the market’s mean price and standard deviation</w:t>
      </w:r>
      <w:r w:rsidR="00EC5920" w:rsidRPr="00C02B33">
        <w:rPr>
          <w:rFonts w:cstheme="minorHAnsi"/>
          <w:lang w:val="en-US"/>
        </w:rPr>
        <w:t xml:space="preserve">. This </w:t>
      </w:r>
      <w:r w:rsidR="001E1A7F" w:rsidRPr="00C02B33">
        <w:rPr>
          <w:rFonts w:cstheme="minorHAnsi"/>
          <w:lang w:val="en-US"/>
        </w:rPr>
        <w:t>improves categorization</w:t>
      </w:r>
      <w:r w:rsidR="004536F6" w:rsidRPr="00C02B33">
        <w:rPr>
          <w:rFonts w:cstheme="minorHAnsi"/>
          <w:lang w:val="en-US"/>
        </w:rPr>
        <w:t xml:space="preserve"> precision as it </w:t>
      </w:r>
      <w:r w:rsidR="000739AE" w:rsidRPr="00C02B33">
        <w:rPr>
          <w:rFonts w:cstheme="minorHAnsi"/>
          <w:lang w:val="en-US"/>
        </w:rPr>
        <w:t>considers</w:t>
      </w:r>
      <w:r w:rsidR="004536F6" w:rsidRPr="00C02B33">
        <w:rPr>
          <w:rFonts w:cstheme="minorHAnsi"/>
          <w:lang w:val="en-US"/>
        </w:rPr>
        <w:t xml:space="preserve"> the mean price </w:t>
      </w:r>
      <w:r w:rsidR="000739AE" w:rsidRPr="00C02B33">
        <w:rPr>
          <w:rFonts w:cstheme="minorHAnsi"/>
          <w:lang w:val="en-US"/>
        </w:rPr>
        <w:t>and</w:t>
      </w:r>
      <w:r w:rsidR="004536F6" w:rsidRPr="00C02B33">
        <w:rPr>
          <w:rFonts w:cstheme="minorHAnsi"/>
          <w:lang w:val="en-US"/>
        </w:rPr>
        <w:t xml:space="preserve"> </w:t>
      </w:r>
      <w:r w:rsidR="0093291E" w:rsidRPr="00C02B33">
        <w:rPr>
          <w:rFonts w:cstheme="minorHAnsi"/>
          <w:lang w:val="en-US"/>
        </w:rPr>
        <w:t xml:space="preserve">how consistent the prices are. This ensures that </w:t>
      </w:r>
      <w:r w:rsidR="00D77FDB" w:rsidRPr="00C02B33">
        <w:rPr>
          <w:rFonts w:cstheme="minorHAnsi"/>
          <w:lang w:val="en-US"/>
        </w:rPr>
        <w:t xml:space="preserve">outliers with uniquely high or low prices would not skew the data as the formula </w:t>
      </w:r>
      <w:r w:rsidR="00C76AEF" w:rsidRPr="00C02B33">
        <w:rPr>
          <w:rFonts w:cstheme="minorHAnsi"/>
          <w:lang w:val="en-US"/>
        </w:rPr>
        <w:t>considers</w:t>
      </w:r>
      <w:r w:rsidR="00D77FDB" w:rsidRPr="00C02B33">
        <w:rPr>
          <w:rFonts w:cstheme="minorHAnsi"/>
          <w:lang w:val="en-US"/>
        </w:rPr>
        <w:t xml:space="preserve"> the </w:t>
      </w:r>
      <w:r w:rsidR="00D33135" w:rsidRPr="00C02B33">
        <w:rPr>
          <w:rFonts w:cstheme="minorHAnsi"/>
          <w:lang w:val="en-US"/>
        </w:rPr>
        <w:t>variability of the market price.</w:t>
      </w:r>
      <w:r w:rsidR="006A501D" w:rsidRPr="00C02B33">
        <w:rPr>
          <w:rFonts w:cstheme="minorHAnsi"/>
          <w:lang w:val="en-US"/>
        </w:rPr>
        <w:t xml:space="preserve"> This results in an accurate price range categorization</w:t>
      </w:r>
      <w:r w:rsidR="00EF728D">
        <w:rPr>
          <w:rFonts w:cstheme="minorHAnsi"/>
          <w:lang w:val="en-US"/>
        </w:rPr>
        <w:t>, with</w:t>
      </w:r>
      <w:r w:rsidR="006A501D" w:rsidRPr="00C02B33">
        <w:rPr>
          <w:rFonts w:cstheme="minorHAnsi"/>
          <w:lang w:val="en-US"/>
        </w:rPr>
        <w:t xml:space="preserve"> expensive would be 1 standard deviation</w:t>
      </w:r>
      <w:r w:rsidR="00467DA0" w:rsidRPr="00C02B33">
        <w:rPr>
          <w:rFonts w:cstheme="minorHAnsi"/>
          <w:lang w:val="en-US"/>
        </w:rPr>
        <w:t xml:space="preserve"> above the market average while the affordable category will be </w:t>
      </w:r>
      <w:r w:rsidR="00A27F43" w:rsidRPr="00C02B33">
        <w:rPr>
          <w:rFonts w:cstheme="minorHAnsi"/>
          <w:lang w:val="en-US"/>
        </w:rPr>
        <w:t xml:space="preserve">1 standard deviation below. This also gives the moderate category a range between </w:t>
      </w:r>
      <w:r w:rsidR="00C76AEF" w:rsidRPr="00C02B33">
        <w:rPr>
          <w:rFonts w:cstheme="minorHAnsi"/>
          <w:lang w:val="en-US"/>
        </w:rPr>
        <w:t>unlike code 1 where the brand mean</w:t>
      </w:r>
      <w:r w:rsidR="00EF728D">
        <w:rPr>
          <w:rFonts w:cstheme="minorHAnsi"/>
          <w:lang w:val="en-US"/>
        </w:rPr>
        <w:t xml:space="preserve"> price</w:t>
      </w:r>
      <w:r w:rsidR="00C76AEF" w:rsidRPr="00C02B33">
        <w:rPr>
          <w:rFonts w:cstheme="minorHAnsi"/>
          <w:lang w:val="en-US"/>
        </w:rPr>
        <w:t xml:space="preserve"> </w:t>
      </w:r>
      <w:r w:rsidR="00853540">
        <w:rPr>
          <w:rFonts w:cstheme="minorHAnsi"/>
          <w:lang w:val="en-US"/>
        </w:rPr>
        <w:t xml:space="preserve">are </w:t>
      </w:r>
      <w:r w:rsidR="00C76AEF" w:rsidRPr="00C02B33">
        <w:rPr>
          <w:rFonts w:cstheme="minorHAnsi"/>
          <w:lang w:val="en-US"/>
        </w:rPr>
        <w:t>compared to the market mean.</w:t>
      </w:r>
    </w:p>
    <w:p w14:paraId="4AA32FB9" w14:textId="77777777" w:rsidR="008E789B" w:rsidRPr="00C02B33" w:rsidRDefault="008E789B" w:rsidP="00681EB9">
      <w:pPr>
        <w:pStyle w:val="ListParagraph"/>
        <w:ind w:left="1200"/>
        <w:rPr>
          <w:rFonts w:cstheme="minorHAnsi"/>
          <w:lang w:val="en-US"/>
        </w:rPr>
      </w:pPr>
    </w:p>
    <w:p w14:paraId="527AEEE3" w14:textId="12B26EBA" w:rsidR="00BD4828" w:rsidRPr="00853540" w:rsidRDefault="00BD4828" w:rsidP="00636FFF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853540">
        <w:rPr>
          <w:rFonts w:cstheme="minorHAnsi"/>
          <w:b/>
          <w:bCs/>
          <w:lang w:val="en-US"/>
        </w:rPr>
        <w:t xml:space="preserve">Improved output </w:t>
      </w:r>
      <w:r w:rsidR="00280479" w:rsidRPr="00853540">
        <w:rPr>
          <w:rFonts w:cstheme="minorHAnsi"/>
          <w:b/>
          <w:bCs/>
          <w:lang w:val="en-US"/>
        </w:rPr>
        <w:t xml:space="preserve">with 2 decimal place and dollar sign </w:t>
      </w:r>
    </w:p>
    <w:p w14:paraId="611F494C" w14:textId="06EB8EBC" w:rsidR="00135D3F" w:rsidRPr="00C02B33" w:rsidRDefault="00237BEB" w:rsidP="00135D3F">
      <w:pPr>
        <w:ind w:left="1200"/>
        <w:rPr>
          <w:rFonts w:cstheme="minorHAnsi"/>
          <w:lang w:val="en-US"/>
        </w:rPr>
      </w:pPr>
      <w:r w:rsidRPr="00C02B33">
        <w:rPr>
          <w:rFonts w:cstheme="minorHAnsi"/>
          <w:lang w:val="en-US"/>
        </w:rPr>
        <w:t xml:space="preserve">Rewriting the code </w:t>
      </w:r>
      <w:commentRangeStart w:id="5"/>
      <w:r w:rsidRPr="00C02B33">
        <w:rPr>
          <w:rFonts w:cstheme="minorHAnsi"/>
          <w:lang w:val="en-US"/>
        </w:rPr>
        <w:t>improved</w:t>
      </w:r>
      <w:commentRangeEnd w:id="5"/>
      <w:r w:rsidR="00120F78">
        <w:rPr>
          <w:rStyle w:val="CommentReference"/>
        </w:rPr>
        <w:commentReference w:id="5"/>
      </w:r>
      <w:r w:rsidRPr="00C02B33">
        <w:rPr>
          <w:rFonts w:cstheme="minorHAnsi"/>
          <w:lang w:val="en-US"/>
        </w:rPr>
        <w:t xml:space="preserve"> the display results making it clearer for viewers to understand the data</w:t>
      </w:r>
      <w:r w:rsidR="00842DDB" w:rsidRPr="00C02B33">
        <w:rPr>
          <w:rFonts w:cstheme="minorHAnsi"/>
          <w:lang w:val="en-US"/>
        </w:rPr>
        <w:t>. Furthermore, adding</w:t>
      </w:r>
      <w:r w:rsidR="00361C2B" w:rsidRPr="00C02B33">
        <w:rPr>
          <w:rFonts w:cstheme="minorHAnsi"/>
          <w:lang w:val="en-US"/>
        </w:rPr>
        <w:t xml:space="preserve"> ‘</w:t>
      </w:r>
      <w:r w:rsidR="00842DDB" w:rsidRPr="00C02B33">
        <w:rPr>
          <w:rFonts w:cstheme="minorHAnsi"/>
          <w:lang w:val="en-US"/>
        </w:rPr>
        <w:t>$</w:t>
      </w:r>
      <w:r w:rsidR="00361C2B" w:rsidRPr="00C02B33">
        <w:rPr>
          <w:rFonts w:cstheme="minorHAnsi"/>
          <w:lang w:val="en-US"/>
        </w:rPr>
        <w:t>’ helps users to distinguish between the mean price and standard deviation</w:t>
      </w:r>
      <w:r w:rsidR="00135D3F" w:rsidRPr="00C02B33">
        <w:rPr>
          <w:rFonts w:cstheme="minorHAnsi"/>
          <w:lang w:val="en-US"/>
        </w:rPr>
        <w:t xml:space="preserve">. </w:t>
      </w:r>
    </w:p>
    <w:p w14:paraId="3130FB74" w14:textId="77777777" w:rsidR="00135D3F" w:rsidRPr="00C02B33" w:rsidRDefault="00135D3F" w:rsidP="00135D3F">
      <w:pPr>
        <w:ind w:left="1200"/>
        <w:rPr>
          <w:rFonts w:cstheme="minorHAnsi"/>
          <w:lang w:val="en-US"/>
        </w:rPr>
      </w:pPr>
    </w:p>
    <w:p w14:paraId="7D35CD90" w14:textId="711F4F58" w:rsidR="00135D3F" w:rsidRPr="00853540" w:rsidRDefault="00640975" w:rsidP="00135D3F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853540">
        <w:rPr>
          <w:rFonts w:cstheme="minorHAnsi"/>
          <w:b/>
          <w:bCs/>
          <w:lang w:val="en-US"/>
        </w:rPr>
        <w:t xml:space="preserve">Code structure </w:t>
      </w:r>
    </w:p>
    <w:p w14:paraId="3476F990" w14:textId="5331431B" w:rsidR="00640975" w:rsidRPr="00C02B33" w:rsidRDefault="00245A50" w:rsidP="00640975">
      <w:pPr>
        <w:ind w:left="1200"/>
        <w:rPr>
          <w:rFonts w:cstheme="minorHAnsi"/>
          <w:lang w:val="en-US"/>
        </w:rPr>
      </w:pPr>
      <w:r w:rsidRPr="00C02B33">
        <w:rPr>
          <w:rFonts w:cstheme="minorHAnsi"/>
          <w:lang w:val="en-US"/>
        </w:rPr>
        <w:t xml:space="preserve">By separating the categorization from other calculations, the rewritten code makes it easier for other </w:t>
      </w:r>
      <w:r w:rsidR="002449E1" w:rsidRPr="00C02B33">
        <w:rPr>
          <w:rFonts w:cstheme="minorHAnsi"/>
          <w:lang w:val="en-US"/>
        </w:rPr>
        <w:t xml:space="preserve">coders to understand the code. </w:t>
      </w:r>
      <w:r w:rsidR="00212E8F" w:rsidRPr="00C02B33">
        <w:rPr>
          <w:rFonts w:cstheme="minorHAnsi"/>
          <w:lang w:val="en-US"/>
        </w:rPr>
        <w:t xml:space="preserve">This enhances the maintainability and extensibility of the code which increases the scalability </w:t>
      </w:r>
      <w:sdt>
        <w:sdtPr>
          <w:rPr>
            <w:rFonts w:cstheme="minorHAnsi"/>
            <w:lang w:val="en-US"/>
          </w:rPr>
          <w:id w:val="1871952203"/>
          <w:citation/>
        </w:sdtPr>
        <w:sdtEndPr/>
        <w:sdtContent>
          <w:r w:rsidR="00AE67E0" w:rsidRPr="00C02B33">
            <w:rPr>
              <w:rFonts w:cstheme="minorHAnsi"/>
              <w:lang w:val="en-US"/>
            </w:rPr>
            <w:fldChar w:fldCharType="begin"/>
          </w:r>
          <w:r w:rsidR="00AE67E0" w:rsidRPr="00C02B33">
            <w:rPr>
              <w:rFonts w:cstheme="minorHAnsi"/>
              <w:lang w:val="en-US"/>
            </w:rPr>
            <w:instrText xml:space="preserve"> CITATION Mur22 \l 1033 </w:instrText>
          </w:r>
          <w:r w:rsidR="00AE67E0" w:rsidRPr="00C02B33">
            <w:rPr>
              <w:rFonts w:cstheme="minorHAnsi"/>
              <w:lang w:val="en-US"/>
            </w:rPr>
            <w:fldChar w:fldCharType="separate"/>
          </w:r>
          <w:r w:rsidR="00AE67E0" w:rsidRPr="00C02B33">
            <w:rPr>
              <w:rFonts w:cstheme="minorHAnsi"/>
              <w:noProof/>
              <w:lang w:val="en-US"/>
            </w:rPr>
            <w:t>(Murphy, 2022)</w:t>
          </w:r>
          <w:r w:rsidR="00AE67E0" w:rsidRPr="00C02B33">
            <w:rPr>
              <w:rFonts w:cstheme="minorHAnsi"/>
              <w:lang w:val="en-US"/>
            </w:rPr>
            <w:fldChar w:fldCharType="end"/>
          </w:r>
        </w:sdtContent>
      </w:sdt>
      <w:r w:rsidR="00AE67E0" w:rsidRPr="00C02B33">
        <w:rPr>
          <w:rFonts w:cstheme="minorHAnsi"/>
          <w:lang w:val="en-US"/>
        </w:rPr>
        <w:t>.</w:t>
      </w:r>
      <w:r w:rsidR="00DC4CDC" w:rsidRPr="00C02B33">
        <w:rPr>
          <w:rFonts w:cstheme="minorHAnsi"/>
          <w:lang w:val="en-US"/>
        </w:rPr>
        <w:t xml:space="preserve"> Having a legible </w:t>
      </w:r>
      <w:r w:rsidR="00B87B16" w:rsidRPr="00C02B33">
        <w:rPr>
          <w:rFonts w:cstheme="minorHAnsi"/>
          <w:lang w:val="en-US"/>
        </w:rPr>
        <w:t xml:space="preserve">code is important to edit or import more data into the </w:t>
      </w:r>
      <w:r w:rsidR="00CD1481" w:rsidRPr="00C02B33">
        <w:rPr>
          <w:rFonts w:cstheme="minorHAnsi"/>
          <w:lang w:val="en-US"/>
        </w:rPr>
        <w:t>code without having to change the main flow and logic of it.</w:t>
      </w:r>
    </w:p>
    <w:p w14:paraId="602F15DE" w14:textId="77777777" w:rsidR="00B46FDF" w:rsidRPr="00853540" w:rsidRDefault="00B46FDF" w:rsidP="00640975">
      <w:pPr>
        <w:ind w:left="1200"/>
        <w:rPr>
          <w:rFonts w:cstheme="minorHAnsi"/>
          <w:b/>
          <w:bCs/>
          <w:lang w:val="en-US"/>
        </w:rPr>
      </w:pPr>
    </w:p>
    <w:p w14:paraId="47178136" w14:textId="214057AA" w:rsidR="00B46FDF" w:rsidRPr="00853540" w:rsidRDefault="00347CFE" w:rsidP="00B46FDF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853540">
        <w:rPr>
          <w:rFonts w:cstheme="minorHAnsi"/>
          <w:b/>
          <w:bCs/>
          <w:lang w:val="en-US"/>
        </w:rPr>
        <w:t>Reduce calculation</w:t>
      </w:r>
    </w:p>
    <w:p w14:paraId="28DA0687" w14:textId="1CAC81CC" w:rsidR="00347CFE" w:rsidRDefault="00347CFE" w:rsidP="00347CFE">
      <w:pPr>
        <w:ind w:left="1200"/>
        <w:rPr>
          <w:rFonts w:cstheme="minorHAnsi"/>
          <w:lang w:val="en-US"/>
        </w:rPr>
      </w:pPr>
      <w:r w:rsidRPr="00C02B33">
        <w:rPr>
          <w:rFonts w:cstheme="minorHAnsi"/>
          <w:lang w:val="en-US"/>
        </w:rPr>
        <w:t xml:space="preserve">The rewritten codes </w:t>
      </w:r>
      <w:r w:rsidR="00853540" w:rsidRPr="00C02B33">
        <w:rPr>
          <w:rFonts w:cstheme="minorHAnsi"/>
          <w:lang w:val="en-US"/>
        </w:rPr>
        <w:t>calculate</w:t>
      </w:r>
      <w:r w:rsidR="00FB56CB" w:rsidRPr="00C02B33">
        <w:rPr>
          <w:rFonts w:cstheme="minorHAnsi"/>
          <w:lang w:val="en-US"/>
        </w:rPr>
        <w:t xml:space="preserve"> the market mean and standard deviation once and assigns a value to it </w:t>
      </w:r>
      <w:commentRangeStart w:id="6"/>
      <w:r w:rsidR="00FB56CB" w:rsidRPr="00C02B33">
        <w:rPr>
          <w:rFonts w:cstheme="minorHAnsi"/>
          <w:lang w:val="en-US"/>
        </w:rPr>
        <w:t>be</w:t>
      </w:r>
      <w:r w:rsidR="0084781C" w:rsidRPr="00C02B33">
        <w:rPr>
          <w:rFonts w:cstheme="minorHAnsi"/>
          <w:lang w:val="en-US"/>
        </w:rPr>
        <w:t xml:space="preserve">fore using that value throughout the rest of the code. This is an improvement from Code 1 where </w:t>
      </w:r>
      <w:r w:rsidR="00A84841" w:rsidRPr="00C02B33">
        <w:rPr>
          <w:rFonts w:cstheme="minorHAnsi"/>
          <w:lang w:val="en-US"/>
        </w:rPr>
        <w:t xml:space="preserve">the code is required to calculate the </w:t>
      </w:r>
      <w:r w:rsidR="00356D68" w:rsidRPr="00C02B33">
        <w:rPr>
          <w:rFonts w:cstheme="minorHAnsi"/>
          <w:lang w:val="en-US"/>
        </w:rPr>
        <w:t xml:space="preserve">both the mean and brands’ mean and standard deviation </w:t>
      </w:r>
      <w:r w:rsidR="00853540" w:rsidRPr="00C02B33">
        <w:rPr>
          <w:rFonts w:cstheme="minorHAnsi"/>
          <w:lang w:val="en-US"/>
        </w:rPr>
        <w:t>every time</w:t>
      </w:r>
      <w:r w:rsidR="00356D68" w:rsidRPr="00C02B33">
        <w:rPr>
          <w:rFonts w:cstheme="minorHAnsi"/>
          <w:lang w:val="en-US"/>
        </w:rPr>
        <w:t xml:space="preserve"> a brand is being categorized. Therefore</w:t>
      </w:r>
      <w:commentRangeEnd w:id="6"/>
      <w:r w:rsidR="00120F78">
        <w:rPr>
          <w:rStyle w:val="CommentReference"/>
        </w:rPr>
        <w:commentReference w:id="6"/>
      </w:r>
      <w:r w:rsidR="00356D68" w:rsidRPr="00C02B33">
        <w:rPr>
          <w:rFonts w:cstheme="minorHAnsi"/>
          <w:lang w:val="en-US"/>
        </w:rPr>
        <w:t xml:space="preserve">, </w:t>
      </w:r>
      <w:r w:rsidR="00935629" w:rsidRPr="00C02B33">
        <w:rPr>
          <w:rFonts w:cstheme="minorHAnsi"/>
          <w:lang w:val="en-US"/>
        </w:rPr>
        <w:t>instead of linking the categorization to the calculation</w:t>
      </w:r>
      <w:r w:rsidR="003C4AA1" w:rsidRPr="00C02B33">
        <w:rPr>
          <w:rFonts w:cstheme="minorHAnsi"/>
          <w:lang w:val="en-US"/>
        </w:rPr>
        <w:t>, we can make the code run faster by directly linking it to the value</w:t>
      </w:r>
      <w:r w:rsidR="00853540">
        <w:rPr>
          <w:rFonts w:cstheme="minorHAnsi"/>
          <w:lang w:val="en-US"/>
        </w:rPr>
        <w:t>.</w:t>
      </w:r>
    </w:p>
    <w:p w14:paraId="2A0F7E54" w14:textId="77777777" w:rsidR="00853540" w:rsidRDefault="00853540" w:rsidP="00347CFE">
      <w:pPr>
        <w:ind w:left="1200"/>
        <w:rPr>
          <w:rFonts w:cstheme="minorHAnsi"/>
          <w:lang w:val="en-US"/>
        </w:rPr>
      </w:pPr>
    </w:p>
    <w:p w14:paraId="043D80DE" w14:textId="082D2542" w:rsidR="00853540" w:rsidRPr="00C02B33" w:rsidRDefault="00853540" w:rsidP="00347CFE">
      <w:pPr>
        <w:ind w:left="12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ord Count: </w:t>
      </w:r>
      <w:commentRangeStart w:id="7"/>
      <w:r>
        <w:rPr>
          <w:rFonts w:cstheme="minorHAnsi"/>
          <w:lang w:val="en-US"/>
        </w:rPr>
        <w:t>298</w:t>
      </w:r>
      <w:commentRangeEnd w:id="7"/>
      <w:r w:rsidR="00120F78">
        <w:rPr>
          <w:rStyle w:val="CommentReference"/>
        </w:rPr>
        <w:commentReference w:id="7"/>
      </w:r>
    </w:p>
    <w:p w14:paraId="05C0E6B1" w14:textId="77777777" w:rsidR="00135D3F" w:rsidRPr="00C02B33" w:rsidRDefault="00135D3F" w:rsidP="00135D3F">
      <w:pPr>
        <w:rPr>
          <w:rFonts w:cstheme="minorHAnsi"/>
          <w:lang w:val="en-US"/>
        </w:rPr>
      </w:pPr>
    </w:p>
    <w:p w14:paraId="4AA67E2A" w14:textId="77777777" w:rsidR="005905A1" w:rsidRPr="005905A1" w:rsidRDefault="005905A1" w:rsidP="005905A1">
      <w:pPr>
        <w:pStyle w:val="ListParagraph"/>
        <w:ind w:left="1200"/>
        <w:rPr>
          <w:rFonts w:cstheme="minorHAnsi"/>
          <w:sz w:val="20"/>
          <w:szCs w:val="20"/>
          <w:lang w:val="en-US"/>
        </w:rPr>
      </w:pPr>
    </w:p>
    <w:p w14:paraId="6CE242E2" w14:textId="77777777" w:rsidR="005905A1" w:rsidRDefault="005905A1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6D934EAB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2A54370C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0CF31CA5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0F793AAB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15AFE141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093A171D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4286B0CC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66A91509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272A6F88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48FE2644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2BBE0557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24713540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7D4CAFB9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113C871F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774974B7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690E913B" w14:textId="77777777" w:rsidR="000739AE" w:rsidRDefault="000739AE" w:rsidP="000739AE">
      <w:pPr>
        <w:pStyle w:val="ListParagraph"/>
        <w:ind w:left="1200"/>
        <w:rPr>
          <w:rFonts w:ascii="Courier New" w:hAnsi="Courier New" w:cs="Courier New"/>
          <w:sz w:val="20"/>
          <w:szCs w:val="20"/>
          <w:lang w:val="en-US"/>
        </w:rPr>
      </w:pPr>
    </w:p>
    <w:p w14:paraId="7895575E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1445994D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D16E4E1" w14:textId="76B686BE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# Define prices for clothing items </w:t>
      </w:r>
    </w:p>
    <w:p w14:paraId="025777A4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brand_prices = {</w:t>
      </w:r>
    </w:p>
    <w:p w14:paraId="70957144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'Brand A': np.array([100, 110, 127, 96, 130]),</w:t>
      </w:r>
    </w:p>
    <w:p w14:paraId="302741BB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'Brand B': np.array([28, 33, 42, 38, 52]),</w:t>
      </w:r>
    </w:p>
    <w:p w14:paraId="6D116F48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'Brand C': np.array([40, 45, 21, 37, 29]),</w:t>
      </w:r>
    </w:p>
    <w:p w14:paraId="50E720E1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'Brand D': np.array([70, 65, 55, 75, 62]),</w:t>
      </w:r>
    </w:p>
    <w:p w14:paraId="4DE53E04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'Brand E': np.array([80, 55, 75, 60, 65])</w:t>
      </w:r>
    </w:p>
    <w:p w14:paraId="6E88F6F8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7767EE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5ADAD539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# Calculate mean and standard deviation for each brand</w:t>
      </w:r>
    </w:p>
    <w:p w14:paraId="1832DBA7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brand_means = {brand: np.mean(prices) for brand, prices in brand_prices.items()}</w:t>
      </w:r>
    </w:p>
    <w:p w14:paraId="72215761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brand_std_devs = {brand: np.std(prices) for brand, prices in brand_prices.items()}</w:t>
      </w:r>
    </w:p>
    <w:p w14:paraId="0422098C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28D4E327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# Calculate mean and standard deviation for all brands</w:t>
      </w:r>
    </w:p>
    <w:p w14:paraId="0A1B17DA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all_prices = np.concatenate(list(brand_prices.values()))</w:t>
      </w:r>
    </w:p>
    <w:p w14:paraId="4C6EC103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market_mean = np.mean(all_prices)</w:t>
      </w:r>
    </w:p>
    <w:p w14:paraId="4FEF807B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market_std_dev = np.std(all_prices)</w:t>
      </w:r>
    </w:p>
    <w:p w14:paraId="3220DA35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315FEFD5" w14:textId="109BF65B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# Categorize brands into price ranges</w:t>
      </w:r>
    </w:p>
    <w:p w14:paraId="48808A48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price_ranges = {</w:t>
      </w:r>
    </w:p>
    <w:p w14:paraId="0645C613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"Affordable": (market_mean - market_std_dev, market_mean),</w:t>
      </w:r>
    </w:p>
    <w:p w14:paraId="3DCC792E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"Moderate": (market_mean, market_mean + market_std_dev),</w:t>
      </w:r>
    </w:p>
    <w:p w14:paraId="6851AEFA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"Expensive": (market_mean + market_std_dev, max(all_prices))</w:t>
      </w:r>
    </w:p>
    <w:p w14:paraId="20B2A1C9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F5643F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0413C8FD" w14:textId="03AD3288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# Create dictionary to store </w:t>
      </w:r>
      <w:r w:rsidR="00C02B33">
        <w:rPr>
          <w:rFonts w:ascii="Courier New" w:hAnsi="Courier New" w:cs="Courier New"/>
          <w:sz w:val="20"/>
          <w:szCs w:val="20"/>
          <w:lang w:val="en-US"/>
        </w:rPr>
        <w:t>category</w:t>
      </w:r>
    </w:p>
    <w:p w14:paraId="06124E62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brand_categories = {category: [] for category in price_ranges}</w:t>
      </w:r>
    </w:p>
    <w:p w14:paraId="0755A91F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7C45C17B" w14:textId="68DDF7A1" w:rsidR="0067049A" w:rsidRPr="005C2600" w:rsidRDefault="005C2600" w:rsidP="0067049A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# Categorize each brand</w:t>
      </w:r>
    </w:p>
    <w:p w14:paraId="1B1C86DE" w14:textId="4698CDCF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in brand_prices:</w:t>
      </w:r>
    </w:p>
    <w:p w14:paraId="306EBDCE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mean_price = brand_means[brand]</w:t>
      </w:r>
    </w:p>
    <w:p w14:paraId="2374426F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std_dev = brand_std_devs[brand]</w:t>
      </w:r>
    </w:p>
    <w:p w14:paraId="3E255173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8B27A4D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for category, (lower_limit, upper_limit) in price_ranges.items():</w:t>
      </w:r>
    </w:p>
    <w:p w14:paraId="320AA76D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    if lower_limit &lt;= mean_price &lt;= upper_limit and std_dev &lt; market_std_dev / 2:</w:t>
      </w:r>
    </w:p>
    <w:p w14:paraId="5DC5D710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        brand_categories[category].append(brand)</w:t>
      </w:r>
    </w:p>
    <w:p w14:paraId="09D8722F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FA121BB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# Display results</w:t>
      </w:r>
    </w:p>
    <w:p w14:paraId="7397E6A9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print("Brand Mean Prices:")</w:t>
      </w:r>
    </w:p>
    <w:p w14:paraId="2578D888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for brand, mean_price in brand_means.items():</w:t>
      </w:r>
    </w:p>
    <w:p w14:paraId="2817ABE7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print(f"{brand}: ${mean_price:.2f}")</w:t>
      </w:r>
    </w:p>
    <w:p w14:paraId="2F2A963C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0FD2430F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print("\nBrand Standard Deviations:")</w:t>
      </w:r>
    </w:p>
    <w:p w14:paraId="10633FF6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for brand, std_dev in brand_std_devs.items():</w:t>
      </w:r>
    </w:p>
    <w:p w14:paraId="4A998BF8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print(f"{brand}: {std_dev:.2f}")</w:t>
      </w:r>
    </w:p>
    <w:p w14:paraId="7F9B8D7E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0D902A44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print("\nMarket Mean Price: ${:.2f}".format(market_mean))</w:t>
      </w:r>
    </w:p>
    <w:p w14:paraId="6EB2202F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print("Market Standard Deviation: {:.2f}".format(market_std_dev))</w:t>
      </w:r>
    </w:p>
    <w:p w14:paraId="42898EBB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323565BD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print("\nBrand Categories:")</w:t>
      </w:r>
    </w:p>
    <w:p w14:paraId="458CDA47" w14:textId="77777777" w:rsidR="005C2600" w:rsidRPr="005C2600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>for category, brands in brand_categories.items():</w:t>
      </w:r>
    </w:p>
    <w:p w14:paraId="721CD34B" w14:textId="479EAEBC" w:rsidR="00AE47D8" w:rsidRDefault="005C2600" w:rsidP="005C2600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5C2600">
        <w:rPr>
          <w:rFonts w:ascii="Courier New" w:hAnsi="Courier New" w:cs="Courier New"/>
          <w:sz w:val="20"/>
          <w:szCs w:val="20"/>
          <w:lang w:val="en-US"/>
        </w:rPr>
        <w:t xml:space="preserve">    print(f"{category}: {brands}")</w:t>
      </w:r>
    </w:p>
    <w:p w14:paraId="74151FE0" w14:textId="10AA0959" w:rsidR="0067049A" w:rsidRPr="00026083" w:rsidRDefault="00AC4D85" w:rsidP="00AC4D85">
      <w:pPr>
        <w:ind w:firstLine="480"/>
        <w:rPr>
          <w:rFonts w:cstheme="minorHAnsi"/>
          <w:i/>
          <w:iCs/>
          <w:sz w:val="20"/>
          <w:szCs w:val="20"/>
          <w:lang w:val="en-US"/>
        </w:rPr>
      </w:pPr>
      <w:r w:rsidRPr="00026083">
        <w:rPr>
          <w:rFonts w:cstheme="minorHAnsi"/>
          <w:i/>
          <w:iCs/>
          <w:sz w:val="20"/>
          <w:szCs w:val="20"/>
          <w:lang w:val="en-US"/>
        </w:rPr>
        <w:t xml:space="preserve">Code References: </w:t>
      </w:r>
      <w:hyperlink r:id="rId14" w:history="1">
        <w:r w:rsidR="005509DD" w:rsidRPr="00026083">
          <w:rPr>
            <w:rStyle w:val="Hyperlink"/>
            <w:rFonts w:cstheme="minorHAnsi"/>
            <w:i/>
            <w:iCs/>
            <w:sz w:val="20"/>
            <w:szCs w:val="20"/>
            <w:lang w:val="en-US"/>
          </w:rPr>
          <w:t>https://www.tutorialspoint.com/python-pandas-categoricalindex-get-the-category-codes-of-this-categorical</w:t>
        </w:r>
      </w:hyperlink>
      <w:r w:rsidR="005509DD" w:rsidRPr="00026083">
        <w:rPr>
          <w:rFonts w:cstheme="minorHAnsi"/>
          <w:i/>
          <w:iCs/>
          <w:sz w:val="20"/>
          <w:szCs w:val="20"/>
          <w:lang w:val="en-US"/>
        </w:rPr>
        <w:t xml:space="preserve"> retrieved on 14 Sept 2023</w:t>
      </w:r>
    </w:p>
    <w:p w14:paraId="49D5EA01" w14:textId="6974B7F4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lastRenderedPageBreak/>
        <w:t>1B Output</w:t>
      </w:r>
      <w:r w:rsidR="0067049A">
        <w:t>:</w:t>
      </w:r>
    </w:p>
    <w:p w14:paraId="2E7F0414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Mean Prices:</w:t>
      </w:r>
    </w:p>
    <w:p w14:paraId="59CC3354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A: 112.60</w:t>
      </w:r>
    </w:p>
    <w:p w14:paraId="09DA02F9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B: 38.60</w:t>
      </w:r>
    </w:p>
    <w:p w14:paraId="0BB0BBB0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C: 34.40</w:t>
      </w:r>
    </w:p>
    <w:p w14:paraId="161D0F61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D: 65.40</w:t>
      </w:r>
    </w:p>
    <w:p w14:paraId="73E3B7CE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E: 67.00</w:t>
      </w:r>
    </w:p>
    <w:p w14:paraId="020F4330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</w:p>
    <w:p w14:paraId="1E914AC0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Standard Deviations:</w:t>
      </w:r>
    </w:p>
    <w:p w14:paraId="46ED7813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A: 13.79</w:t>
      </w:r>
    </w:p>
    <w:p w14:paraId="1F2456F5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B: 8.19</w:t>
      </w:r>
    </w:p>
    <w:p w14:paraId="5028B79D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C: 8.48</w:t>
      </w:r>
    </w:p>
    <w:p w14:paraId="4518EE3B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D: 6.83</w:t>
      </w:r>
    </w:p>
    <w:p w14:paraId="6878325C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E: 9.27</w:t>
      </w:r>
    </w:p>
    <w:p w14:paraId="6630E6F6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</w:p>
    <w:p w14:paraId="7D1948A6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Market Mean Price: 63.6</w:t>
      </w:r>
    </w:p>
    <w:p w14:paraId="4E050DFA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Market Standard Deviation: 29.513386793114748</w:t>
      </w:r>
    </w:p>
    <w:p w14:paraId="32F60B75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</w:p>
    <w:p w14:paraId="242266F7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Market Price Categories:</w:t>
      </w:r>
    </w:p>
    <w:p w14:paraId="56D4D4F1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High Price: ['Brand A', 'Brand D', 'Brand E']</w:t>
      </w:r>
    </w:p>
    <w:p w14:paraId="3DF9F8C5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Average Price: []</w:t>
      </w:r>
    </w:p>
    <w:p w14:paraId="5C16C2C5" w14:textId="2CBDE7B0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Low Price: ['Brand B', 'Brand C']</w:t>
      </w:r>
    </w:p>
    <w:p w14:paraId="703AE7CA" w14:textId="77777777" w:rsidR="00AE47D8" w:rsidRPr="000739AE" w:rsidRDefault="00AE47D8" w:rsidP="000739AE">
      <w:pPr>
        <w:spacing w:line="276" w:lineRule="auto"/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1EDB23A0" w14:textId="77777777" w:rsidR="00AE47D8" w:rsidRPr="000739AE" w:rsidRDefault="00AE47D8" w:rsidP="000739AE">
      <w:pPr>
        <w:spacing w:line="276" w:lineRule="auto"/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57F27289" w14:textId="77777777" w:rsidR="00AE47D8" w:rsidRPr="000739AE" w:rsidRDefault="00AE47D8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 xml:space="preserve">1C Output: </w:t>
      </w:r>
    </w:p>
    <w:p w14:paraId="2A443713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Mean Prices:</w:t>
      </w:r>
    </w:p>
    <w:p w14:paraId="1601AC52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A: $112.60</w:t>
      </w:r>
    </w:p>
    <w:p w14:paraId="593C8627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B: $38.60</w:t>
      </w:r>
    </w:p>
    <w:p w14:paraId="01F36123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C: $34.40</w:t>
      </w:r>
    </w:p>
    <w:p w14:paraId="70E21C75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D: $65.40</w:t>
      </w:r>
    </w:p>
    <w:p w14:paraId="2D6A9CCF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E: $67.00</w:t>
      </w:r>
    </w:p>
    <w:p w14:paraId="6E0E759B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</w:p>
    <w:p w14:paraId="3BC2B54B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Standard Deviations:</w:t>
      </w:r>
    </w:p>
    <w:p w14:paraId="37B1CCFF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A: 13.79</w:t>
      </w:r>
    </w:p>
    <w:p w14:paraId="3B1228CE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B: 8.19</w:t>
      </w:r>
    </w:p>
    <w:p w14:paraId="42B43C54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C: 8.48</w:t>
      </w:r>
    </w:p>
    <w:p w14:paraId="177B4606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D: 6.83</w:t>
      </w:r>
    </w:p>
    <w:p w14:paraId="6F3A100B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E: 9.27</w:t>
      </w:r>
    </w:p>
    <w:p w14:paraId="21867B39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</w:p>
    <w:p w14:paraId="3F31EB89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Market Mean Price: $63.60</w:t>
      </w:r>
    </w:p>
    <w:p w14:paraId="7925B897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Market Standard Deviation: 29.51</w:t>
      </w:r>
    </w:p>
    <w:p w14:paraId="3727602F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</w:p>
    <w:p w14:paraId="7CA1B121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Brand Categories:</w:t>
      </w:r>
    </w:p>
    <w:p w14:paraId="621538D2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Affordable: ['Brand B', 'Brand C']</w:t>
      </w:r>
    </w:p>
    <w:p w14:paraId="6331B777" w14:textId="77777777" w:rsidR="00044180" w:rsidRPr="000739AE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Moderate: ['Brand D', 'Brand E']</w:t>
      </w:r>
    </w:p>
    <w:p w14:paraId="05582EA5" w14:textId="77777777" w:rsidR="00044180" w:rsidRDefault="00044180" w:rsidP="000739AE">
      <w:pPr>
        <w:pStyle w:val="HTMLPreformatted"/>
        <w:shd w:val="clear" w:color="auto" w:fill="FFFFFF"/>
        <w:wordWrap w:val="0"/>
        <w:spacing w:line="276" w:lineRule="auto"/>
      </w:pPr>
      <w:r w:rsidRPr="000739AE">
        <w:t>Expensive: ['Brand A']</w:t>
      </w:r>
    </w:p>
    <w:p w14:paraId="262C8BB4" w14:textId="77777777" w:rsidR="000739AE" w:rsidRDefault="000739AE" w:rsidP="000739AE">
      <w:pPr>
        <w:pStyle w:val="HTMLPreformatted"/>
        <w:shd w:val="clear" w:color="auto" w:fill="FFFFFF"/>
        <w:wordWrap w:val="0"/>
        <w:spacing w:line="276" w:lineRule="auto"/>
      </w:pPr>
    </w:p>
    <w:p w14:paraId="6F0F0A5A" w14:textId="77777777" w:rsidR="000739AE" w:rsidRDefault="000739AE" w:rsidP="000739AE">
      <w:pPr>
        <w:pStyle w:val="HTMLPreformatted"/>
        <w:shd w:val="clear" w:color="auto" w:fill="FFFFFF"/>
        <w:wordWrap w:val="0"/>
        <w:spacing w:line="276" w:lineRule="auto"/>
      </w:pPr>
    </w:p>
    <w:p w14:paraId="25ECD941" w14:textId="77777777" w:rsidR="000739AE" w:rsidRDefault="000739AE" w:rsidP="000739AE">
      <w:pPr>
        <w:pStyle w:val="HTMLPreformatted"/>
        <w:shd w:val="clear" w:color="auto" w:fill="FFFFFF"/>
        <w:wordWrap w:val="0"/>
        <w:spacing w:line="276" w:lineRule="auto"/>
      </w:pPr>
    </w:p>
    <w:p w14:paraId="51A44C77" w14:textId="77777777" w:rsidR="000739AE" w:rsidRDefault="000739AE" w:rsidP="000739AE">
      <w:pPr>
        <w:pStyle w:val="HTMLPreformatted"/>
        <w:shd w:val="clear" w:color="auto" w:fill="FFFFFF"/>
        <w:wordWrap w:val="0"/>
        <w:spacing w:line="276" w:lineRule="auto"/>
      </w:pPr>
    </w:p>
    <w:p w14:paraId="1F6A0AC5" w14:textId="77777777" w:rsidR="000739AE" w:rsidRDefault="000739AE" w:rsidP="000739AE">
      <w:pPr>
        <w:pStyle w:val="HTMLPreformatted"/>
        <w:shd w:val="clear" w:color="auto" w:fill="FFFFFF"/>
        <w:wordWrap w:val="0"/>
        <w:spacing w:line="276" w:lineRule="auto"/>
      </w:pPr>
    </w:p>
    <w:p w14:paraId="2B6FF947" w14:textId="77777777" w:rsidR="000739AE" w:rsidRPr="000739AE" w:rsidRDefault="000739AE" w:rsidP="000739AE">
      <w:pPr>
        <w:pStyle w:val="HTMLPreformatted"/>
        <w:shd w:val="clear" w:color="auto" w:fill="FFFFFF"/>
        <w:wordWrap w:val="0"/>
        <w:spacing w:line="276" w:lineRule="auto"/>
      </w:pPr>
    </w:p>
    <w:p w14:paraId="5FEFA0A0" w14:textId="77777777" w:rsidR="00842C13" w:rsidRDefault="00842C13" w:rsidP="00842C13">
      <w:pPr>
        <w:rPr>
          <w:rFonts w:ascii="Courier New" w:hAnsi="Courier New" w:cs="Courier New"/>
          <w:sz w:val="20"/>
          <w:szCs w:val="20"/>
          <w:lang w:val="en-US"/>
        </w:rPr>
      </w:pPr>
    </w:p>
    <w:p w14:paraId="440AB244" w14:textId="5916EF85" w:rsidR="00EA0B82" w:rsidRPr="00F4304A" w:rsidRDefault="00EA0B82" w:rsidP="00842C13">
      <w:pPr>
        <w:rPr>
          <w:rFonts w:asciiTheme="majorHAnsi" w:hAnsiTheme="majorHAnsi" w:cstheme="majorHAnsi"/>
          <w:b/>
          <w:bCs/>
          <w:lang w:val="en-US"/>
        </w:rPr>
      </w:pPr>
      <w:r w:rsidRPr="00F4304A">
        <w:rPr>
          <w:rFonts w:asciiTheme="majorHAnsi" w:hAnsiTheme="majorHAnsi" w:cstheme="majorHAnsi"/>
          <w:b/>
          <w:bCs/>
          <w:lang w:val="en-US"/>
        </w:rPr>
        <w:lastRenderedPageBreak/>
        <w:t>Q2)</w:t>
      </w:r>
    </w:p>
    <w:p w14:paraId="0A824A5E" w14:textId="77777777" w:rsidR="00842C13" w:rsidRPr="003A00D9" w:rsidRDefault="00842C13" w:rsidP="00842C13">
      <w:pPr>
        <w:rPr>
          <w:rFonts w:asciiTheme="majorHAnsi" w:hAnsiTheme="majorHAnsi" w:cstheme="majorHAnsi"/>
          <w:lang w:val="en-US"/>
        </w:rPr>
      </w:pPr>
    </w:p>
    <w:p w14:paraId="0D9A2E2C" w14:textId="224C2CE2" w:rsidR="00842C13" w:rsidRPr="003A00D9" w:rsidRDefault="00EA0B82" w:rsidP="00842C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3A00D9">
        <w:rPr>
          <w:rFonts w:asciiTheme="majorHAnsi" w:hAnsiTheme="majorHAnsi" w:cstheme="majorHAnsi"/>
          <w:lang w:val="en-US"/>
        </w:rPr>
        <w:t xml:space="preserve">Include comments </w:t>
      </w:r>
      <w:r w:rsidR="00842C13" w:rsidRPr="003A00D9">
        <w:rPr>
          <w:rFonts w:asciiTheme="majorHAnsi" w:hAnsiTheme="majorHAnsi" w:cstheme="majorHAnsi"/>
          <w:lang w:val="en-US"/>
        </w:rPr>
        <w:t xml:space="preserve">before every function </w:t>
      </w:r>
      <w:r w:rsidRPr="003A00D9">
        <w:rPr>
          <w:rFonts w:asciiTheme="majorHAnsi" w:hAnsiTheme="majorHAnsi" w:cstheme="majorHAnsi"/>
          <w:lang w:val="en-US"/>
        </w:rPr>
        <w:t xml:space="preserve">to explain what that portion of the code is doing for better understanding and reproducibility in the future </w:t>
      </w:r>
      <w:sdt>
        <w:sdtPr>
          <w:rPr>
            <w:rFonts w:asciiTheme="majorHAnsi" w:hAnsiTheme="majorHAnsi" w:cstheme="majorHAnsi"/>
            <w:lang w:val="en-US"/>
          </w:rPr>
          <w:id w:val="-1478765700"/>
          <w:citation/>
        </w:sdtPr>
        <w:sdtEndPr/>
        <w:sdtContent>
          <w:r w:rsidR="00842C13" w:rsidRPr="003A00D9">
            <w:rPr>
              <w:rFonts w:asciiTheme="majorHAnsi" w:hAnsiTheme="majorHAnsi" w:cstheme="majorHAnsi"/>
              <w:lang w:val="en-US"/>
            </w:rPr>
            <w:fldChar w:fldCharType="begin"/>
          </w:r>
          <w:r w:rsidR="00842C13" w:rsidRPr="003A00D9">
            <w:rPr>
              <w:rFonts w:asciiTheme="majorHAnsi" w:hAnsiTheme="majorHAnsi" w:cstheme="majorHAnsi"/>
              <w:lang w:val="en-US"/>
            </w:rPr>
            <w:instrText xml:space="preserve"> CITATION IWC23 \l 1033 </w:instrText>
          </w:r>
          <w:r w:rsidR="00842C13" w:rsidRPr="003A00D9">
            <w:rPr>
              <w:rFonts w:asciiTheme="majorHAnsi" w:hAnsiTheme="majorHAnsi" w:cstheme="majorHAnsi"/>
              <w:lang w:val="en-US"/>
            </w:rPr>
            <w:fldChar w:fldCharType="separate"/>
          </w:r>
          <w:r w:rsidR="00842C13" w:rsidRPr="003A00D9">
            <w:rPr>
              <w:rFonts w:asciiTheme="majorHAnsi" w:hAnsiTheme="majorHAnsi" w:cstheme="majorHAnsi"/>
              <w:noProof/>
              <w:lang w:val="en-US"/>
            </w:rPr>
            <w:t>(IWConnect, 2023)</w:t>
          </w:r>
          <w:r w:rsidR="00842C13" w:rsidRPr="003A00D9">
            <w:rPr>
              <w:rFonts w:asciiTheme="majorHAnsi" w:hAnsiTheme="majorHAnsi" w:cstheme="majorHAnsi"/>
              <w:lang w:val="en-US"/>
            </w:rPr>
            <w:fldChar w:fldCharType="end"/>
          </w:r>
        </w:sdtContent>
      </w:sdt>
      <w:r w:rsidR="00842C13" w:rsidRPr="003A00D9">
        <w:rPr>
          <w:rFonts w:asciiTheme="majorHAnsi" w:hAnsiTheme="majorHAnsi" w:cstheme="majorHAnsi"/>
          <w:lang w:val="en-US"/>
        </w:rPr>
        <w:t>. This serves as a reference point for future coders, which enhances collaboration and knowledge sharing</w:t>
      </w:r>
      <w:r w:rsidR="000A32E7" w:rsidRPr="003A00D9">
        <w:rPr>
          <w:rFonts w:asciiTheme="majorHAnsi" w:hAnsiTheme="majorHAnsi" w:cstheme="majorHAnsi"/>
          <w:lang w:val="en-US"/>
        </w:rPr>
        <w:t>.</w:t>
      </w:r>
    </w:p>
    <w:p w14:paraId="7E034300" w14:textId="77777777" w:rsidR="00EC227E" w:rsidRPr="003A00D9" w:rsidRDefault="00EC227E" w:rsidP="00AC48ED">
      <w:pPr>
        <w:rPr>
          <w:rFonts w:asciiTheme="majorHAnsi" w:hAnsiTheme="majorHAnsi" w:cstheme="majorHAnsi"/>
          <w:lang w:val="en-US"/>
        </w:rPr>
      </w:pPr>
    </w:p>
    <w:p w14:paraId="31BA8450" w14:textId="13F83CE5" w:rsidR="00EC227E" w:rsidRPr="003A00D9" w:rsidRDefault="00471A67" w:rsidP="00EC22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3A00D9">
        <w:rPr>
          <w:rFonts w:asciiTheme="majorHAnsi" w:hAnsiTheme="majorHAnsi" w:cstheme="majorHAnsi"/>
          <w:lang w:val="en-US"/>
        </w:rPr>
        <w:t xml:space="preserve">Have a dictionary instead of lists </w:t>
      </w:r>
      <w:r w:rsidR="00CC34C3" w:rsidRPr="003A00D9">
        <w:rPr>
          <w:rFonts w:asciiTheme="majorHAnsi" w:hAnsiTheme="majorHAnsi" w:cstheme="majorHAnsi"/>
          <w:lang w:val="en-US"/>
        </w:rPr>
        <w:t xml:space="preserve">to </w:t>
      </w:r>
      <w:r w:rsidR="009D7E21" w:rsidRPr="003A00D9">
        <w:rPr>
          <w:rFonts w:asciiTheme="majorHAnsi" w:hAnsiTheme="majorHAnsi" w:cstheme="majorHAnsi"/>
          <w:lang w:val="en-US"/>
        </w:rPr>
        <w:t>helps to store data as a key-value pai</w:t>
      </w:r>
      <w:r w:rsidR="006C6861" w:rsidRPr="003A00D9">
        <w:rPr>
          <w:rFonts w:asciiTheme="majorHAnsi" w:hAnsiTheme="majorHAnsi" w:cstheme="majorHAnsi"/>
          <w:lang w:val="en-US"/>
        </w:rPr>
        <w:t xml:space="preserve">r which is useful when </w:t>
      </w:r>
      <w:r w:rsidR="001854B1" w:rsidRPr="003A00D9">
        <w:rPr>
          <w:rFonts w:asciiTheme="majorHAnsi" w:hAnsiTheme="majorHAnsi" w:cstheme="majorHAnsi"/>
          <w:lang w:val="en-US"/>
        </w:rPr>
        <w:t>matching prices to products</w:t>
      </w:r>
      <w:sdt>
        <w:sdtPr>
          <w:rPr>
            <w:rFonts w:asciiTheme="majorHAnsi" w:hAnsiTheme="majorHAnsi" w:cstheme="majorHAnsi"/>
            <w:lang w:val="en-US"/>
          </w:rPr>
          <w:id w:val="-1617209394"/>
          <w:citation/>
        </w:sdtPr>
        <w:sdtEndPr/>
        <w:sdtContent>
          <w:r w:rsidR="001854B1" w:rsidRPr="003A00D9">
            <w:rPr>
              <w:rFonts w:asciiTheme="majorHAnsi" w:hAnsiTheme="majorHAnsi" w:cstheme="majorHAnsi"/>
              <w:lang w:val="en-US"/>
            </w:rPr>
            <w:fldChar w:fldCharType="begin"/>
          </w:r>
          <w:r w:rsidR="001854B1" w:rsidRPr="003A00D9">
            <w:rPr>
              <w:rFonts w:asciiTheme="majorHAnsi" w:hAnsiTheme="majorHAnsi" w:cstheme="majorHAnsi"/>
              <w:lang w:val="en-US"/>
            </w:rPr>
            <w:instrText xml:space="preserve"> CITATION Jan23 \l 1033 </w:instrText>
          </w:r>
          <w:r w:rsidR="001854B1" w:rsidRPr="003A00D9">
            <w:rPr>
              <w:rFonts w:asciiTheme="majorHAnsi" w:hAnsiTheme="majorHAnsi" w:cstheme="majorHAnsi"/>
              <w:lang w:val="en-US"/>
            </w:rPr>
            <w:fldChar w:fldCharType="separate"/>
          </w:r>
          <w:r w:rsidR="001854B1" w:rsidRPr="003A00D9">
            <w:rPr>
              <w:rFonts w:asciiTheme="majorHAnsi" w:hAnsiTheme="majorHAnsi" w:cstheme="majorHAnsi"/>
              <w:noProof/>
              <w:lang w:val="en-US"/>
            </w:rPr>
            <w:t xml:space="preserve"> (Janghu, 2023)</w:t>
          </w:r>
          <w:r w:rsidR="001854B1" w:rsidRPr="003A00D9">
            <w:rPr>
              <w:rFonts w:asciiTheme="majorHAnsi" w:hAnsiTheme="majorHAnsi" w:cstheme="majorHAnsi"/>
              <w:lang w:val="en-US"/>
            </w:rPr>
            <w:fldChar w:fldCharType="end"/>
          </w:r>
        </w:sdtContent>
      </w:sdt>
      <w:r w:rsidR="00733150" w:rsidRPr="003A00D9">
        <w:rPr>
          <w:rFonts w:asciiTheme="majorHAnsi" w:hAnsiTheme="majorHAnsi" w:cstheme="majorHAnsi"/>
          <w:lang w:val="en-US"/>
        </w:rPr>
        <w:t>. Furthermore, using a list</w:t>
      </w:r>
      <w:r w:rsidR="009E7B33" w:rsidRPr="003A00D9">
        <w:rPr>
          <w:rFonts w:asciiTheme="majorHAnsi" w:hAnsiTheme="majorHAnsi" w:cstheme="majorHAnsi"/>
          <w:lang w:val="en-US"/>
        </w:rPr>
        <w:t xml:space="preserve"> makes the code more scalable in future and reduces errors.</w:t>
      </w:r>
    </w:p>
    <w:p w14:paraId="2FC3DAF5" w14:textId="2E632577" w:rsidR="00A171C3" w:rsidRPr="003A00D9" w:rsidRDefault="00A171C3" w:rsidP="000739AE">
      <w:pPr>
        <w:rPr>
          <w:rFonts w:asciiTheme="majorHAnsi" w:hAnsiTheme="majorHAnsi" w:cstheme="majorHAnsi"/>
          <w:lang w:val="en-US"/>
        </w:rPr>
      </w:pPr>
    </w:p>
    <w:p w14:paraId="7886F8EB" w14:textId="3C3BA5FB" w:rsidR="00505B34" w:rsidRPr="003A00D9" w:rsidRDefault="00505B34" w:rsidP="008678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3A00D9">
        <w:rPr>
          <w:rFonts w:asciiTheme="majorHAnsi" w:hAnsiTheme="majorHAnsi" w:cstheme="majorHAnsi"/>
          <w:lang w:val="en-US"/>
        </w:rPr>
        <w:t xml:space="preserve">Currently, if the user input a product that is not part of the list, it would </w:t>
      </w:r>
      <w:r w:rsidR="005F75B5" w:rsidRPr="003A00D9">
        <w:rPr>
          <w:rFonts w:asciiTheme="majorHAnsi" w:hAnsiTheme="majorHAnsi" w:cstheme="majorHAnsi"/>
          <w:lang w:val="en-US"/>
        </w:rPr>
        <w:t xml:space="preserve">break the cycle and </w:t>
      </w:r>
      <w:r w:rsidR="000A32E7" w:rsidRPr="003A00D9">
        <w:rPr>
          <w:rFonts w:asciiTheme="majorHAnsi" w:hAnsiTheme="majorHAnsi" w:cstheme="majorHAnsi"/>
          <w:lang w:val="en-US"/>
        </w:rPr>
        <w:t>all</w:t>
      </w:r>
      <w:r w:rsidR="005122BB" w:rsidRPr="003A00D9">
        <w:rPr>
          <w:rFonts w:asciiTheme="majorHAnsi" w:hAnsiTheme="majorHAnsi" w:cstheme="majorHAnsi"/>
          <w:lang w:val="en-US"/>
        </w:rPr>
        <w:t xml:space="preserve"> their previous selection would not appear. Instead of the break function, using a continue function allows user to </w:t>
      </w:r>
      <w:r w:rsidR="00CD3A0E" w:rsidRPr="003A00D9">
        <w:rPr>
          <w:rFonts w:asciiTheme="majorHAnsi" w:hAnsiTheme="majorHAnsi" w:cstheme="majorHAnsi"/>
          <w:lang w:val="en-US"/>
        </w:rPr>
        <w:t xml:space="preserve">re-enter their selection without having to start over. </w:t>
      </w:r>
    </w:p>
    <w:p w14:paraId="053F905A" w14:textId="77777777" w:rsidR="000739AE" w:rsidRPr="003A00D9" w:rsidRDefault="000739AE" w:rsidP="000A32E7">
      <w:pPr>
        <w:rPr>
          <w:rFonts w:asciiTheme="majorHAnsi" w:hAnsiTheme="majorHAnsi" w:cstheme="majorHAnsi"/>
          <w:lang w:val="en-US"/>
        </w:rPr>
      </w:pPr>
    </w:p>
    <w:p w14:paraId="1C6AEDB4" w14:textId="08337591" w:rsidR="00CD3A0E" w:rsidRPr="003A00D9" w:rsidRDefault="00CD3A0E" w:rsidP="008678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3A00D9">
        <w:rPr>
          <w:rFonts w:asciiTheme="majorHAnsi" w:hAnsiTheme="majorHAnsi" w:cstheme="majorHAnsi"/>
          <w:lang w:val="en-US"/>
        </w:rPr>
        <w:t>Similarly</w:t>
      </w:r>
      <w:r w:rsidR="000A32E7" w:rsidRPr="003A00D9">
        <w:rPr>
          <w:rFonts w:asciiTheme="majorHAnsi" w:hAnsiTheme="majorHAnsi" w:cstheme="majorHAnsi"/>
          <w:lang w:val="en-US"/>
        </w:rPr>
        <w:t>,</w:t>
      </w:r>
      <w:r w:rsidR="00545D7A">
        <w:rPr>
          <w:rFonts w:asciiTheme="majorHAnsi" w:hAnsiTheme="majorHAnsi" w:cstheme="majorHAnsi"/>
          <w:lang w:val="en-US"/>
        </w:rPr>
        <w:t xml:space="preserve"> </w:t>
      </w:r>
      <w:r w:rsidR="00534A4D" w:rsidRPr="003A00D9">
        <w:rPr>
          <w:rFonts w:asciiTheme="majorHAnsi" w:hAnsiTheme="majorHAnsi" w:cstheme="majorHAnsi"/>
          <w:lang w:val="en-US"/>
        </w:rPr>
        <w:t xml:space="preserve">we can add in a loop function to allow </w:t>
      </w:r>
      <w:r w:rsidR="003742C5" w:rsidRPr="003A00D9">
        <w:rPr>
          <w:rFonts w:asciiTheme="majorHAnsi" w:hAnsiTheme="majorHAnsi" w:cstheme="majorHAnsi"/>
          <w:lang w:val="en-US"/>
        </w:rPr>
        <w:t xml:space="preserve">users to retry entering the price and having an output to remind them that they need to enter a numerical number </w:t>
      </w:r>
      <w:r w:rsidRPr="003A00D9">
        <w:rPr>
          <w:rFonts w:asciiTheme="majorHAnsi" w:hAnsiTheme="majorHAnsi" w:cstheme="majorHAnsi"/>
          <w:lang w:val="en-US"/>
        </w:rPr>
        <w:t xml:space="preserve"> </w:t>
      </w:r>
    </w:p>
    <w:p w14:paraId="02785AFD" w14:textId="77777777" w:rsidR="00FD7DE7" w:rsidRPr="003A00D9" w:rsidRDefault="00FD7DE7" w:rsidP="00FD7DE7">
      <w:pPr>
        <w:rPr>
          <w:rFonts w:asciiTheme="majorHAnsi" w:hAnsiTheme="majorHAnsi" w:cstheme="majorHAnsi"/>
          <w:lang w:val="en-US"/>
        </w:rPr>
      </w:pPr>
    </w:p>
    <w:p w14:paraId="46C2984A" w14:textId="318ABCE8" w:rsidR="00E90947" w:rsidRPr="003A00D9" w:rsidRDefault="001D2048" w:rsidP="00C3251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3A00D9">
        <w:rPr>
          <w:rFonts w:asciiTheme="majorHAnsi" w:hAnsiTheme="majorHAnsi" w:cstheme="majorHAnsi"/>
          <w:lang w:val="en-US"/>
        </w:rPr>
        <w:t xml:space="preserve">Improve the layout of the final output to show the </w:t>
      </w:r>
      <w:r w:rsidR="00920C2F" w:rsidRPr="003A00D9">
        <w:rPr>
          <w:rFonts w:asciiTheme="majorHAnsi" w:hAnsiTheme="majorHAnsi" w:cstheme="majorHAnsi"/>
          <w:lang w:val="en-US"/>
        </w:rPr>
        <w:t xml:space="preserve">item beside the price </w:t>
      </w:r>
      <w:r w:rsidR="00AA6742" w:rsidRPr="003A00D9">
        <w:rPr>
          <w:rFonts w:asciiTheme="majorHAnsi" w:hAnsiTheme="majorHAnsi" w:cstheme="majorHAnsi"/>
          <w:lang w:val="en-US"/>
        </w:rPr>
        <w:t xml:space="preserve">and fix typo from “our” to “your” shopping </w:t>
      </w:r>
      <w:commentRangeStart w:id="8"/>
      <w:r w:rsidR="00AA6742" w:rsidRPr="003A00D9">
        <w:rPr>
          <w:rFonts w:asciiTheme="majorHAnsi" w:hAnsiTheme="majorHAnsi" w:cstheme="majorHAnsi"/>
          <w:lang w:val="en-US"/>
        </w:rPr>
        <w:t>list</w:t>
      </w:r>
      <w:commentRangeEnd w:id="8"/>
      <w:r w:rsidR="00120F78">
        <w:rPr>
          <w:rStyle w:val="CommentReference"/>
        </w:rPr>
        <w:commentReference w:id="8"/>
      </w:r>
      <w:r w:rsidR="00AA6742" w:rsidRPr="003A00D9">
        <w:rPr>
          <w:rFonts w:asciiTheme="majorHAnsi" w:hAnsiTheme="majorHAnsi" w:cstheme="majorHAnsi"/>
          <w:lang w:val="en-US"/>
        </w:rPr>
        <w:t>.</w:t>
      </w:r>
    </w:p>
    <w:p w14:paraId="172428E9" w14:textId="77777777" w:rsidR="00920C2F" w:rsidRDefault="00920C2F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309A172E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72066416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32B6973A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6B5978B2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37C0AF62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2252D3D6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2A8FB687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2AEC35F8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06FA7DD1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2CC20EA1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4CB0D6B5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58693D63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319314DA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28A00672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68ABAD7E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2F6C349E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4BF1E986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6B62DB59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09DB3786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7492229A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179DF4C4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7006F78E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6FFEB0EC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6FC969BF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72E124EB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65C06AE6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0AD56DCA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3EF929DD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497246AF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5CCF0C58" w14:textId="77777777" w:rsidR="00584525" w:rsidRDefault="00584525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00383E4E" w14:textId="77777777" w:rsidR="00584525" w:rsidRDefault="00584525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09537C7E" w14:textId="77777777" w:rsidR="00F4304A" w:rsidRDefault="00F4304A" w:rsidP="00920C2F">
      <w:pPr>
        <w:rPr>
          <w:rFonts w:ascii="Courier New" w:hAnsi="Courier New" w:cs="Courier New"/>
          <w:sz w:val="20"/>
          <w:szCs w:val="20"/>
          <w:lang w:val="en-US"/>
        </w:rPr>
      </w:pPr>
    </w:p>
    <w:p w14:paraId="19F365DF" w14:textId="77777777" w:rsidR="00E90947" w:rsidRDefault="00E90947" w:rsidP="00DA4BB7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62E4A993" w14:textId="53E2162C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#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r w:rsidR="008B5311">
        <w:rPr>
          <w:rFonts w:ascii="Courier New" w:hAnsi="Courier New" w:cs="Courier New"/>
          <w:sz w:val="20"/>
          <w:szCs w:val="20"/>
          <w:lang w:val="en-US"/>
        </w:rPr>
        <w:t>product and price into a dictionary</w:t>
      </w:r>
    </w:p>
    <w:p w14:paraId="794A63E9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products = {</w:t>
      </w:r>
    </w:p>
    <w:p w14:paraId="35E7D6FC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'laptop': 1000,</w:t>
      </w:r>
    </w:p>
    <w:p w14:paraId="1A2F4642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'mouse': 20,</w:t>
      </w:r>
    </w:p>
    <w:p w14:paraId="22A71B1C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'webcam': 50,</w:t>
      </w:r>
    </w:p>
    <w:p w14:paraId="7FC7BF6F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'keyboard': 30,</w:t>
      </w:r>
    </w:p>
    <w:p w14:paraId="2D08035B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'speaker': 40</w:t>
      </w:r>
    </w:p>
    <w:p w14:paraId="27758178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F4900A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updated_items = []</w:t>
      </w:r>
    </w:p>
    <w:p w14:paraId="7E46B95A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7A41BD35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# List the available products</w:t>
      </w:r>
    </w:p>
    <w:p w14:paraId="4704A2B3" w14:textId="1A9FCCB2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print('</w:t>
      </w:r>
      <w:r w:rsidR="00824AF2">
        <w:rPr>
          <w:rFonts w:ascii="Courier New" w:hAnsi="Courier New" w:cs="Courier New"/>
          <w:sz w:val="20"/>
          <w:szCs w:val="20"/>
          <w:lang w:val="en-US"/>
        </w:rPr>
        <w:t>Our Products</w:t>
      </w:r>
      <w:r w:rsidRPr="00AC48ED">
        <w:rPr>
          <w:rFonts w:ascii="Courier New" w:hAnsi="Courier New" w:cs="Courier New"/>
          <w:sz w:val="20"/>
          <w:szCs w:val="20"/>
          <w:lang w:val="en-US"/>
        </w:rPr>
        <w:t>:')</w:t>
      </w:r>
    </w:p>
    <w:p w14:paraId="17E27E07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for product in products:</w:t>
      </w:r>
    </w:p>
    <w:p w14:paraId="67099394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print(f'- {product}')</w:t>
      </w:r>
    </w:p>
    <w:p w14:paraId="756F8814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52C45602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51247666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item = input("Hello! What do you want to buy? ")</w:t>
      </w:r>
    </w:p>
    <w:p w14:paraId="7EDF0191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C4C01B3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if item not in products:</w:t>
      </w:r>
    </w:p>
    <w:p w14:paraId="1AEA0AC5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print(f'Wrong product! Please try again.')</w:t>
      </w:r>
    </w:p>
    <w:p w14:paraId="1FABD9C5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continue</w:t>
      </w:r>
    </w:p>
    <w:p w14:paraId="1ECE28DE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66029F5E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0DA8C75F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price_of_item = input(f"How much is {item} (in SGD)? ")</w:t>
      </w:r>
    </w:p>
    <w:p w14:paraId="1EF54268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20160C7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    price = float(price_of_item)</w:t>
      </w:r>
    </w:p>
    <w:p w14:paraId="684EE7AB" w14:textId="77777777" w:rsidR="00625AA3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    break  </w:t>
      </w:r>
    </w:p>
    <w:p w14:paraId="320C9016" w14:textId="77777777" w:rsidR="00625AA3" w:rsidRDefault="00625AA3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9EA99B2" w14:textId="361A827C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# Exit the loop if price is a valid number</w:t>
      </w:r>
    </w:p>
    <w:p w14:paraId="48170E9E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commentRangeStart w:id="9"/>
      <w:r w:rsidRPr="00AC48ED">
        <w:rPr>
          <w:rFonts w:ascii="Courier New" w:hAnsi="Courier New" w:cs="Courier New"/>
          <w:sz w:val="20"/>
          <w:szCs w:val="20"/>
          <w:lang w:val="en-US"/>
        </w:rPr>
        <w:t>ValueError</w:t>
      </w:r>
      <w:commentRangeEnd w:id="9"/>
      <w:r w:rsidR="00120F78">
        <w:rPr>
          <w:rStyle w:val="CommentReference"/>
        </w:rPr>
        <w:commentReference w:id="9"/>
      </w:r>
      <w:r w:rsidRPr="00AC48E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988BC8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    print('Invalid price! Please enter a valid number.')</w:t>
      </w:r>
    </w:p>
    <w:p w14:paraId="72373CF6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C2AAA3E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updated_items.append((item, price))</w:t>
      </w:r>
    </w:p>
    <w:p w14:paraId="1BD1F68D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continue_shopping = input("Would you like to add another item to your shopping list? (yes/no) ")</w:t>
      </w:r>
    </w:p>
    <w:p w14:paraId="60EC3385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0816D46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if continue_shopping.lower() != 'yes':</w:t>
      </w:r>
    </w:p>
    <w:p w14:paraId="604A0F36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    break</w:t>
      </w:r>
    </w:p>
    <w:p w14:paraId="14368354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7520C58A" w14:textId="2379B762" w:rsidR="00EB7C5A" w:rsidRDefault="00EB7C5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Display final items and prices</w:t>
      </w:r>
    </w:p>
    <w:p w14:paraId="0A58F8E6" w14:textId="7D6D348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print('This is </w:t>
      </w:r>
      <w:r w:rsidR="00EB7C5A">
        <w:rPr>
          <w:rFonts w:ascii="Courier New" w:hAnsi="Courier New" w:cs="Courier New"/>
          <w:sz w:val="20"/>
          <w:szCs w:val="20"/>
          <w:lang w:val="en-US"/>
        </w:rPr>
        <w:t>y</w:t>
      </w:r>
      <w:r w:rsidRPr="00AC48ED">
        <w:rPr>
          <w:rFonts w:ascii="Courier New" w:hAnsi="Courier New" w:cs="Courier New"/>
          <w:sz w:val="20"/>
          <w:szCs w:val="20"/>
          <w:lang w:val="en-US"/>
        </w:rPr>
        <w:t>our shopping list:')</w:t>
      </w:r>
    </w:p>
    <w:p w14:paraId="125138B2" w14:textId="77777777" w:rsidR="00AC48ED" w:rsidRPr="00AC48ED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>for item, price in updated_items:</w:t>
      </w:r>
    </w:p>
    <w:p w14:paraId="409DD8F8" w14:textId="50F8AD6D" w:rsidR="00E90947" w:rsidRDefault="00AC48ED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  <w:r w:rsidRPr="00AC48ED">
        <w:rPr>
          <w:rFonts w:ascii="Courier New" w:hAnsi="Courier New" w:cs="Courier New"/>
          <w:sz w:val="20"/>
          <w:szCs w:val="20"/>
          <w:lang w:val="en-US"/>
        </w:rPr>
        <w:t xml:space="preserve">    print(f'{item}: {price} SGD')</w:t>
      </w:r>
    </w:p>
    <w:p w14:paraId="37D4FB37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6AB9841E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221461B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2962757D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1A1E0352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10635C29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1CD580F3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0BA14D92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3632FE9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449AB370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79DC653D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7C509490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1AB54E35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0B20D95F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56FF14E2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789FE43A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03A46811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08F2B751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SG" w:eastAsia="zh-CN" w:bidi="ar-SA"/>
          <w14:ligatures w14:val="standardContextual"/>
        </w:rPr>
        <w:id w:val="-1496101298"/>
        <w:docPartObj>
          <w:docPartGallery w:val="Bibliographies"/>
          <w:docPartUnique/>
        </w:docPartObj>
      </w:sdtPr>
      <w:sdtEndPr/>
      <w:sdtContent>
        <w:p w14:paraId="38A09685" w14:textId="77777777" w:rsidR="00545D7A" w:rsidRPr="00545D7A" w:rsidRDefault="00545D7A" w:rsidP="00545D7A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45D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p w14:paraId="204E34CA" w14:textId="03BB4B41" w:rsidR="00545D7A" w:rsidRPr="00545D7A" w:rsidRDefault="00545D7A" w:rsidP="00545D7A">
          <w:pPr>
            <w:spacing w:line="480" w:lineRule="auto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Ayomide, S. I. (2022, September 14). </w:t>
          </w:r>
          <w:r w:rsidRPr="00545D7A">
            <w:rPr>
              <w:rFonts w:ascii="Times New Roman" w:hAnsi="Times New Roman" w:cs="Times New Roman"/>
              <w:i/>
              <w:iCs/>
              <w:noProof/>
              <w:lang w:val="en-US"/>
            </w:rPr>
            <w:t xml:space="preserve">How To Write Code Documentation </w:t>
          </w:r>
          <w:r w:rsidRPr="00545D7A">
            <w:rPr>
              <w:rFonts w:ascii="Times New Roman" w:hAnsi="Times New Roman" w:cs="Times New Roman"/>
              <w:noProof/>
              <w:lang w:val="en-US"/>
            </w:rPr>
            <w:t>. Retrieved from MadCap: https://www.madcapsoftware.com/blog/write-code-documentation/#:~:text=Code%20documentation%20is%20the%20process,readability%2C%20reproducibility%2C%20and%20usability.</w:t>
          </w:r>
        </w:p>
        <w:p w14:paraId="734BF1B0" w14:textId="77777777" w:rsidR="00545D7A" w:rsidRPr="00545D7A" w:rsidRDefault="00545D7A" w:rsidP="00545D7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IWConnect. (2023). </w:t>
          </w:r>
          <w:r w:rsidRPr="00545D7A">
            <w:rPr>
              <w:rFonts w:ascii="Times New Roman" w:hAnsi="Times New Roman" w:cs="Times New Roman"/>
              <w:i/>
              <w:iCs/>
              <w:noProof/>
              <w:lang w:val="en-US"/>
            </w:rPr>
            <w:t xml:space="preserve">The Benefits of Code Documentation: Why it’s a Must-Have for Your Development Team </w:t>
          </w:r>
          <w:r w:rsidRPr="00545D7A">
            <w:rPr>
              <w:rFonts w:ascii="Times New Roman" w:hAnsi="Times New Roman" w:cs="Times New Roman"/>
              <w:noProof/>
              <w:lang w:val="en-US"/>
            </w:rPr>
            <w:t>. Retrieved from IWConnect: https://iwconnect.com/the-benefits-of-code-documentation-why-its-a-must-have-for-your-development-team/</w:t>
          </w:r>
        </w:p>
        <w:p w14:paraId="4383E007" w14:textId="77777777" w:rsidR="00545D7A" w:rsidRPr="00545D7A" w:rsidRDefault="00545D7A" w:rsidP="00545D7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Janghu, R. (2023, August 14). </w:t>
          </w:r>
          <w:r w:rsidRPr="00545D7A">
            <w:rPr>
              <w:rFonts w:ascii="Times New Roman" w:hAnsi="Times New Roman" w:cs="Times New Roman"/>
              <w:i/>
              <w:iCs/>
              <w:noProof/>
              <w:lang w:val="en-US"/>
            </w:rPr>
            <w:t xml:space="preserve">Difference Between List and Dictionary in Python </w:t>
          </w:r>
          <w:r w:rsidRPr="00545D7A">
            <w:rPr>
              <w:rFonts w:ascii="Times New Roman" w:hAnsi="Times New Roman" w:cs="Times New Roman"/>
              <w:noProof/>
              <w:lang w:val="en-US"/>
            </w:rPr>
            <w:t>. Retrieved from scaler : https://www.scaler.com/topics/difference-between-list-and-dictionary-in-python/</w:t>
          </w:r>
        </w:p>
        <w:p w14:paraId="35364662" w14:textId="77777777" w:rsidR="00545D7A" w:rsidRPr="00545D7A" w:rsidRDefault="00545D7A" w:rsidP="00545D7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kern w:val="0"/>
              <w:lang w:val="en-US"/>
              <w14:ligatures w14:val="none"/>
            </w:rPr>
          </w:pP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Lee, C. (2020, July 28). </w:t>
          </w:r>
          <w:r w:rsidRPr="00545D7A">
            <w:rPr>
              <w:rFonts w:ascii="Times New Roman" w:hAnsi="Times New Roman" w:cs="Times New Roman"/>
              <w:i/>
              <w:iCs/>
              <w:noProof/>
              <w:lang w:val="en-US"/>
            </w:rPr>
            <w:t>What is Programming Plagiarism? Why Is It on the Rise?</w:t>
          </w: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 Retrieved from turnitin: https://www.turnitin.com/blog/what-is-programming-plagiarism-why-is-it-on-the-rise</w:t>
          </w:r>
        </w:p>
        <w:p w14:paraId="7E36EF45" w14:textId="77777777" w:rsidR="00545D7A" w:rsidRPr="00545D7A" w:rsidRDefault="00545D7A" w:rsidP="00545D7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Murphy, C. (2022, November 9). </w:t>
          </w:r>
          <w:r w:rsidRPr="00545D7A">
            <w:rPr>
              <w:rFonts w:ascii="Times New Roman" w:hAnsi="Times New Roman" w:cs="Times New Roman"/>
              <w:i/>
              <w:iCs/>
              <w:noProof/>
              <w:lang w:val="en-US"/>
            </w:rPr>
            <w:t>Best Code Practices for Scalability, Collaboration, and More</w:t>
          </w:r>
          <w:r w:rsidRPr="00545D7A">
            <w:rPr>
              <w:rFonts w:ascii="Times New Roman" w:hAnsi="Times New Roman" w:cs="Times New Roman"/>
              <w:noProof/>
              <w:lang w:val="en-US"/>
            </w:rPr>
            <w:t>. Retrieved from prismic: https://prismic.io/blog/best-code-practices-scalability-collaboration</w:t>
          </w:r>
        </w:p>
        <w:p w14:paraId="1C8629D2" w14:textId="77777777" w:rsidR="00545D7A" w:rsidRPr="00545D7A" w:rsidRDefault="00545D7A" w:rsidP="00545D7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NumPy. (2022). </w:t>
          </w:r>
          <w:r w:rsidRPr="00545D7A">
            <w:rPr>
              <w:rFonts w:ascii="Times New Roman" w:hAnsi="Times New Roman" w:cs="Times New Roman"/>
              <w:i/>
              <w:iCs/>
              <w:noProof/>
              <w:lang w:val="en-US"/>
            </w:rPr>
            <w:t>NumPy: the absolute basics for beginners</w:t>
          </w:r>
          <w:r w:rsidRPr="00545D7A">
            <w:rPr>
              <w:rFonts w:ascii="Times New Roman" w:hAnsi="Times New Roman" w:cs="Times New Roman"/>
              <w:noProof/>
              <w:lang w:val="en-US"/>
            </w:rPr>
            <w:t>. Retrieved from NumPy: https://numpy.org/doc/stable/user/absolute_beginners.html</w:t>
          </w:r>
        </w:p>
        <w:p w14:paraId="15381294" w14:textId="232D7FA0" w:rsidR="00545D7A" w:rsidRPr="00545D7A" w:rsidRDefault="00545D7A" w:rsidP="00545D7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lang w:val="en-US"/>
            </w:rPr>
          </w:pPr>
          <w:r w:rsidRPr="00545D7A">
            <w:rPr>
              <w:rFonts w:ascii="Times New Roman" w:hAnsi="Times New Roman" w:cs="Times New Roman"/>
              <w:noProof/>
              <w:lang w:val="en-US"/>
            </w:rPr>
            <w:t xml:space="preserve">University of Arkansas. (2023, July 26). </w:t>
          </w:r>
          <w:r w:rsidRPr="00545D7A">
            <w:rPr>
              <w:rFonts w:ascii="Times New Roman" w:hAnsi="Times New Roman" w:cs="Times New Roman"/>
              <w:i/>
              <w:iCs/>
              <w:noProof/>
              <w:lang w:val="en-US"/>
            </w:rPr>
            <w:t xml:space="preserve">Computer Science &amp; Computer Engineering </w:t>
          </w:r>
          <w:r w:rsidRPr="00545D7A">
            <w:rPr>
              <w:rFonts w:ascii="Times New Roman" w:hAnsi="Times New Roman" w:cs="Times New Roman"/>
              <w:noProof/>
              <w:lang w:val="en-US"/>
            </w:rPr>
            <w:t>. Retrieved from University of Arkansas: https://uark.libguides.com/CSCE/CitingCode</w:t>
          </w:r>
        </w:p>
      </w:sdtContent>
    </w:sdt>
    <w:p w14:paraId="63A2FCB8" w14:textId="77777777" w:rsidR="00545D7A" w:rsidRDefault="00545D7A" w:rsidP="00AC48ED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55AA2C31" w14:textId="77777777" w:rsidR="00E90947" w:rsidRDefault="00E90947" w:rsidP="00DA4BB7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p w14:paraId="16698AFF" w14:textId="77777777" w:rsidR="005461F2" w:rsidRPr="007557A3" w:rsidRDefault="005461F2" w:rsidP="005461F2">
      <w:pPr>
        <w:ind w:firstLine="480"/>
        <w:rPr>
          <w:rFonts w:ascii="Courier New" w:hAnsi="Courier New" w:cs="Courier New"/>
          <w:sz w:val="20"/>
          <w:szCs w:val="20"/>
          <w:lang w:val="en-US"/>
        </w:rPr>
      </w:pPr>
    </w:p>
    <w:sectPr w:rsidR="005461F2" w:rsidRPr="007557A3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1T19:10:00Z" w:initials="MK">
    <w:p w14:paraId="742E8681" w14:textId="0FEB8DDE" w:rsidR="00120F78" w:rsidRDefault="00120F78" w:rsidP="00120F78">
      <w:pPr>
        <w:pStyle w:val="CommentText"/>
      </w:pPr>
      <w:r>
        <w:rPr>
          <w:rStyle w:val="CommentReference"/>
        </w:rPr>
        <w:annotationRef/>
      </w:r>
      <w:r>
        <w:t>1a</w:t>
      </w:r>
      <w:r>
        <w:t xml:space="preserve"> 11</w:t>
      </w:r>
    </w:p>
    <w:p w14:paraId="37EAFFB2" w14:textId="7AD48D2C" w:rsidR="00120F78" w:rsidRDefault="00120F78" w:rsidP="00120F78">
      <w:pPr>
        <w:pStyle w:val="CommentText"/>
      </w:pPr>
      <w:r>
        <w:t>1b</w:t>
      </w:r>
      <w:r>
        <w:t xml:space="preserve"> 13</w:t>
      </w:r>
    </w:p>
    <w:p w14:paraId="4D601AD1" w14:textId="664B4EAC" w:rsidR="00120F78" w:rsidRDefault="00120F78" w:rsidP="00120F78">
      <w:pPr>
        <w:pStyle w:val="CommentText"/>
      </w:pPr>
      <w:r>
        <w:t>1c</w:t>
      </w:r>
      <w:r>
        <w:t xml:space="preserve"> 18</w:t>
      </w:r>
    </w:p>
    <w:p w14:paraId="7AF1A4E1" w14:textId="2587B648" w:rsidR="00120F78" w:rsidRDefault="00120F78" w:rsidP="00120F78">
      <w:pPr>
        <w:pStyle w:val="CommentText"/>
      </w:pPr>
      <w:r>
        <w:t>2</w:t>
      </w:r>
      <w:r>
        <w:t xml:space="preserve"> 24</w:t>
      </w:r>
    </w:p>
    <w:p w14:paraId="234F4D97" w14:textId="77777777" w:rsidR="00120F78" w:rsidRDefault="00120F78" w:rsidP="00120F78">
      <w:pPr>
        <w:pStyle w:val="CommentText"/>
      </w:pPr>
    </w:p>
    <w:p w14:paraId="3E75A8D0" w14:textId="3E28841E" w:rsidR="00120F78" w:rsidRDefault="00120F78" w:rsidP="00120F78">
      <w:pPr>
        <w:pStyle w:val="CommentText"/>
      </w:pPr>
      <w:r>
        <w:t>Total</w:t>
      </w:r>
      <w:r>
        <w:t xml:space="preserve"> 66</w:t>
      </w:r>
    </w:p>
  </w:comment>
  <w:comment w:id="1" w:author="Munish K" w:date="2023-09-21T19:11:00Z" w:initials="MK">
    <w:p w14:paraId="7EADA02C" w14:textId="5D12B3C1" w:rsidR="00120F78" w:rsidRDefault="00120F7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1EC737E8" w14:textId="77777777" w:rsidR="00120F78" w:rsidRDefault="00120F78">
      <w:pPr>
        <w:pStyle w:val="CommentText"/>
      </w:pPr>
    </w:p>
    <w:p w14:paraId="09F44924" w14:textId="77777777" w:rsidR="00120F78" w:rsidRDefault="00120F78">
      <w:pPr>
        <w:pStyle w:val="CommentText"/>
      </w:pPr>
      <w:r>
        <w:t>Your answer needs to be structured better but I got the gist of it</w:t>
      </w:r>
    </w:p>
    <w:p w14:paraId="43CBAD2E" w14:textId="77777777" w:rsidR="00120F78" w:rsidRDefault="00120F78">
      <w:pPr>
        <w:pStyle w:val="CommentText"/>
      </w:pPr>
    </w:p>
    <w:p w14:paraId="0E58F00E" w14:textId="77777777" w:rsidR="00120F78" w:rsidRDefault="00120F78">
      <w:pPr>
        <w:pStyle w:val="CommentText"/>
      </w:pPr>
      <w:r>
        <w:t>Do you have some concrete example for some of your points?</w:t>
      </w:r>
    </w:p>
    <w:p w14:paraId="21C0101A" w14:textId="77777777" w:rsidR="00120F78" w:rsidRDefault="00120F78">
      <w:pPr>
        <w:pStyle w:val="CommentText"/>
      </w:pPr>
    </w:p>
    <w:p w14:paraId="56EF7320" w14:textId="73E25AC6" w:rsidR="00120F78" w:rsidRDefault="00120F78">
      <w:pPr>
        <w:pStyle w:val="CommentText"/>
      </w:pPr>
      <w:r>
        <w:t>11M</w:t>
      </w:r>
    </w:p>
  </w:comment>
  <w:comment w:id="2" w:author="Munish K" w:date="2023-09-21T19:12:00Z" w:initials="MK">
    <w:p w14:paraId="613E03B3" w14:textId="57A78A48" w:rsidR="00120F78" w:rsidRDefault="00120F78">
      <w:pPr>
        <w:pStyle w:val="CommentText"/>
      </w:pPr>
      <w:r>
        <w:rPr>
          <w:rStyle w:val="CommentReference"/>
        </w:rPr>
        <w:annotationRef/>
      </w:r>
      <w:r>
        <w:t>This is hard coded I see</w:t>
      </w:r>
    </w:p>
  </w:comment>
  <w:comment w:id="3" w:author="Munish K" w:date="2023-09-21T19:12:00Z" w:initials="MK">
    <w:p w14:paraId="4DC14F12" w14:textId="4E425184" w:rsidR="00120F78" w:rsidRDefault="00120F78">
      <w:pPr>
        <w:pStyle w:val="CommentText"/>
      </w:pPr>
      <w:r>
        <w:rPr>
          <w:rStyle w:val="CommentReference"/>
        </w:rPr>
        <w:annotationRef/>
      </w:r>
      <w:r>
        <w:t>Ok, can you point out where this is in your code? Use line numerbs</w:t>
      </w:r>
    </w:p>
  </w:comment>
  <w:comment w:id="4" w:author="Munish K" w:date="2023-09-21T19:13:00Z" w:initials="MK">
    <w:p w14:paraId="0506782F" w14:textId="77777777" w:rsidR="00120F78" w:rsidRDefault="00120F78">
      <w:pPr>
        <w:pStyle w:val="CommentText"/>
      </w:pPr>
      <w:r>
        <w:rPr>
          <w:rStyle w:val="CommentReference"/>
        </w:rPr>
        <w:annotationRef/>
      </w:r>
      <w:r>
        <w:t>Ok good</w:t>
      </w:r>
    </w:p>
    <w:p w14:paraId="1D820FAD" w14:textId="77777777" w:rsidR="00120F78" w:rsidRDefault="00120F78">
      <w:pPr>
        <w:pStyle w:val="CommentText"/>
      </w:pPr>
    </w:p>
    <w:p w14:paraId="32196741" w14:textId="3BEC3660" w:rsidR="00120F78" w:rsidRDefault="00120F78">
      <w:pPr>
        <w:pStyle w:val="CommentText"/>
      </w:pPr>
      <w:r w:rsidRPr="00120F78">
        <w:t>explain what some of the modules and functions you use to really elevate your answer</w:t>
      </w:r>
    </w:p>
    <w:p w14:paraId="3D4C8738" w14:textId="77777777" w:rsidR="00120F78" w:rsidRDefault="00120F78">
      <w:pPr>
        <w:pStyle w:val="CommentText"/>
      </w:pPr>
    </w:p>
    <w:p w14:paraId="5170E10B" w14:textId="64E1BEC6" w:rsidR="00120F78" w:rsidRDefault="00120F78">
      <w:pPr>
        <w:pStyle w:val="CommentText"/>
      </w:pPr>
      <w:r>
        <w:t>13M</w:t>
      </w:r>
    </w:p>
  </w:comment>
  <w:comment w:id="5" w:author="Munish K" w:date="2023-09-21T19:14:00Z" w:initials="MK">
    <w:p w14:paraId="5B134121" w14:textId="6B11E76D" w:rsidR="00120F78" w:rsidRDefault="00120F78">
      <w:pPr>
        <w:pStyle w:val="CommentText"/>
      </w:pPr>
      <w:r>
        <w:rPr>
          <w:rStyle w:val="CommentReference"/>
        </w:rPr>
        <w:annotationRef/>
      </w:r>
      <w:r>
        <w:t>Its not a big change this one, but ok</w:t>
      </w:r>
    </w:p>
  </w:comment>
  <w:comment w:id="6" w:author="Munish K" w:date="2023-09-21T19:14:00Z" w:initials="MK">
    <w:p w14:paraId="43608D31" w14:textId="72CA6F0D" w:rsidR="00120F78" w:rsidRDefault="00120F7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" w:date="2023-09-21T19:14:00Z" w:initials="MK">
    <w:p w14:paraId="02D3F73D" w14:textId="77777777" w:rsidR="00120F78" w:rsidRDefault="00120F78">
      <w:pPr>
        <w:pStyle w:val="CommentText"/>
      </w:pPr>
      <w:r>
        <w:rPr>
          <w:rStyle w:val="CommentReference"/>
        </w:rPr>
        <w:annotationRef/>
      </w:r>
      <w:r>
        <w:t>can you use functions or try-except</w:t>
      </w:r>
    </w:p>
    <w:p w14:paraId="31052F06" w14:textId="77777777" w:rsidR="00120F78" w:rsidRDefault="00120F78">
      <w:pPr>
        <w:pStyle w:val="CommentText"/>
      </w:pPr>
    </w:p>
    <w:p w14:paraId="28E826F4" w14:textId="2A84D902" w:rsidR="00120F78" w:rsidRDefault="00120F78">
      <w:pPr>
        <w:pStyle w:val="CommentText"/>
      </w:pPr>
      <w:r>
        <w:t>18M</w:t>
      </w:r>
    </w:p>
  </w:comment>
  <w:comment w:id="8" w:author="Munish K" w:date="2023-09-21T19:15:00Z" w:initials="MK">
    <w:p w14:paraId="34FBD4BE" w14:textId="50E3AB20" w:rsidR="00120F78" w:rsidRDefault="00120F78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9" w:author="Munish K" w:date="2023-09-21T19:15:00Z" w:initials="MK">
    <w:p w14:paraId="0B56CE76" w14:textId="77777777" w:rsidR="00120F78" w:rsidRDefault="00120F7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29D01868" w14:textId="77777777" w:rsidR="00120F78" w:rsidRDefault="00120F78">
      <w:pPr>
        <w:pStyle w:val="CommentText"/>
      </w:pPr>
    </w:p>
    <w:p w14:paraId="4928C13E" w14:textId="1ED0EC60" w:rsidR="00120F78" w:rsidRDefault="00120F78">
      <w:pPr>
        <w:pStyle w:val="CommentText"/>
      </w:pPr>
      <w:r>
        <w:t>24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75A8D0" w15:done="0"/>
  <w15:commentEx w15:paraId="56EF7320" w15:done="0"/>
  <w15:commentEx w15:paraId="613E03B3" w15:done="0"/>
  <w15:commentEx w15:paraId="4DC14F12" w15:done="0"/>
  <w15:commentEx w15:paraId="5170E10B" w15:done="0"/>
  <w15:commentEx w15:paraId="5B134121" w15:done="0"/>
  <w15:commentEx w15:paraId="43608D31" w15:done="0"/>
  <w15:commentEx w15:paraId="28E826F4" w15:done="0"/>
  <w15:commentEx w15:paraId="34FBD4BE" w15:done="0"/>
  <w15:commentEx w15:paraId="4928C1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713C3" w16cex:dateUtc="2023-09-21T11:10:00Z"/>
  <w16cex:commentExtensible w16cex:durableId="28B713D5" w16cex:dateUtc="2023-09-21T11:11:00Z"/>
  <w16cex:commentExtensible w16cex:durableId="28B71434" w16cex:dateUtc="2023-09-21T11:12:00Z"/>
  <w16cex:commentExtensible w16cex:durableId="28B7141D" w16cex:dateUtc="2023-09-21T11:12:00Z"/>
  <w16cex:commentExtensible w16cex:durableId="28B7144F" w16cex:dateUtc="2023-09-21T11:13:00Z"/>
  <w16cex:commentExtensible w16cex:durableId="28B71495" w16cex:dateUtc="2023-09-21T11:14:00Z"/>
  <w16cex:commentExtensible w16cex:durableId="28B7148C" w16cex:dateUtc="2023-09-21T11:14:00Z"/>
  <w16cex:commentExtensible w16cex:durableId="28B714A2" w16cex:dateUtc="2023-09-21T11:14:00Z"/>
  <w16cex:commentExtensible w16cex:durableId="28B714D0" w16cex:dateUtc="2023-09-21T11:15:00Z"/>
  <w16cex:commentExtensible w16cex:durableId="28B714D5" w16cex:dateUtc="2023-09-21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5A8D0" w16cid:durableId="28B713C3"/>
  <w16cid:commentId w16cid:paraId="56EF7320" w16cid:durableId="28B713D5"/>
  <w16cid:commentId w16cid:paraId="613E03B3" w16cid:durableId="28B71434"/>
  <w16cid:commentId w16cid:paraId="4DC14F12" w16cid:durableId="28B7141D"/>
  <w16cid:commentId w16cid:paraId="5170E10B" w16cid:durableId="28B7144F"/>
  <w16cid:commentId w16cid:paraId="5B134121" w16cid:durableId="28B71495"/>
  <w16cid:commentId w16cid:paraId="43608D31" w16cid:durableId="28B7148C"/>
  <w16cid:commentId w16cid:paraId="28E826F4" w16cid:durableId="28B714A2"/>
  <w16cid:commentId w16cid:paraId="34FBD4BE" w16cid:durableId="28B714D0"/>
  <w16cid:commentId w16cid:paraId="4928C13E" w16cid:durableId="28B714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373B" w14:textId="77777777" w:rsidR="00326042" w:rsidRDefault="00326042" w:rsidP="00E4430B">
      <w:r>
        <w:separator/>
      </w:r>
    </w:p>
  </w:endnote>
  <w:endnote w:type="continuationSeparator" w:id="0">
    <w:p w14:paraId="2723B887" w14:textId="77777777" w:rsidR="00326042" w:rsidRDefault="00326042" w:rsidP="00E4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7641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77B08" w14:textId="0A25E5B2" w:rsidR="00E4430B" w:rsidRDefault="00E4430B" w:rsidP="005C4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3346FE" w14:textId="77777777" w:rsidR="00E4430B" w:rsidRDefault="00E4430B" w:rsidP="00E44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1216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54F852" w14:textId="6E417F63" w:rsidR="00E4430B" w:rsidRDefault="00E4430B" w:rsidP="005C4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F54B42" w14:textId="77777777" w:rsidR="00E4430B" w:rsidRDefault="00E4430B" w:rsidP="00E443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139E" w14:textId="77777777" w:rsidR="00326042" w:rsidRDefault="00326042" w:rsidP="00E4430B">
      <w:r>
        <w:separator/>
      </w:r>
    </w:p>
  </w:footnote>
  <w:footnote w:type="continuationSeparator" w:id="0">
    <w:p w14:paraId="006E8B56" w14:textId="77777777" w:rsidR="00326042" w:rsidRDefault="00326042" w:rsidP="00E4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73FB"/>
    <w:multiLevelType w:val="hybridMultilevel"/>
    <w:tmpl w:val="589E005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1162480"/>
    <w:multiLevelType w:val="hybridMultilevel"/>
    <w:tmpl w:val="E41C9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02E27"/>
    <w:multiLevelType w:val="hybridMultilevel"/>
    <w:tmpl w:val="3F5E7384"/>
    <w:lvl w:ilvl="0" w:tplc="B4E66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C0"/>
    <w:rsid w:val="00006F2C"/>
    <w:rsid w:val="00026083"/>
    <w:rsid w:val="00044180"/>
    <w:rsid w:val="000547B5"/>
    <w:rsid w:val="000739AE"/>
    <w:rsid w:val="000959D1"/>
    <w:rsid w:val="000A32E7"/>
    <w:rsid w:val="000D4C81"/>
    <w:rsid w:val="00120F78"/>
    <w:rsid w:val="00121AF5"/>
    <w:rsid w:val="00135D3F"/>
    <w:rsid w:val="001365FC"/>
    <w:rsid w:val="00143A90"/>
    <w:rsid w:val="001445DB"/>
    <w:rsid w:val="00166A0C"/>
    <w:rsid w:val="00167869"/>
    <w:rsid w:val="001748F7"/>
    <w:rsid w:val="001854B1"/>
    <w:rsid w:val="001964B5"/>
    <w:rsid w:val="001B3D84"/>
    <w:rsid w:val="001D2048"/>
    <w:rsid w:val="001E1A7F"/>
    <w:rsid w:val="00212E8F"/>
    <w:rsid w:val="00222A05"/>
    <w:rsid w:val="00237BEB"/>
    <w:rsid w:val="002449E1"/>
    <w:rsid w:val="00245A50"/>
    <w:rsid w:val="0025367E"/>
    <w:rsid w:val="00280479"/>
    <w:rsid w:val="00283A64"/>
    <w:rsid w:val="00292781"/>
    <w:rsid w:val="002A1EC4"/>
    <w:rsid w:val="002D20B6"/>
    <w:rsid w:val="002E5DCE"/>
    <w:rsid w:val="00326042"/>
    <w:rsid w:val="003320E4"/>
    <w:rsid w:val="00347CFE"/>
    <w:rsid w:val="003559B5"/>
    <w:rsid w:val="00356D68"/>
    <w:rsid w:val="00361C2B"/>
    <w:rsid w:val="003742C5"/>
    <w:rsid w:val="003A00D9"/>
    <w:rsid w:val="003A747A"/>
    <w:rsid w:val="003C4AA1"/>
    <w:rsid w:val="004327B6"/>
    <w:rsid w:val="00444154"/>
    <w:rsid w:val="004536F6"/>
    <w:rsid w:val="00467DA0"/>
    <w:rsid w:val="00471A67"/>
    <w:rsid w:val="00477AF2"/>
    <w:rsid w:val="00493176"/>
    <w:rsid w:val="004B0432"/>
    <w:rsid w:val="004D05A9"/>
    <w:rsid w:val="004E77AC"/>
    <w:rsid w:val="00505B34"/>
    <w:rsid w:val="005122BB"/>
    <w:rsid w:val="00512C98"/>
    <w:rsid w:val="00534A4D"/>
    <w:rsid w:val="00535317"/>
    <w:rsid w:val="00545D7A"/>
    <w:rsid w:val="005461F2"/>
    <w:rsid w:val="005509DD"/>
    <w:rsid w:val="00561147"/>
    <w:rsid w:val="00567FDC"/>
    <w:rsid w:val="00584525"/>
    <w:rsid w:val="005905A1"/>
    <w:rsid w:val="00590995"/>
    <w:rsid w:val="005A4BBF"/>
    <w:rsid w:val="005B12A4"/>
    <w:rsid w:val="005C2600"/>
    <w:rsid w:val="005F11A8"/>
    <w:rsid w:val="005F2F26"/>
    <w:rsid w:val="005F75B5"/>
    <w:rsid w:val="00625AA3"/>
    <w:rsid w:val="006331DD"/>
    <w:rsid w:val="00636FFF"/>
    <w:rsid w:val="00640975"/>
    <w:rsid w:val="00646036"/>
    <w:rsid w:val="00665B62"/>
    <w:rsid w:val="0067049A"/>
    <w:rsid w:val="00681EB9"/>
    <w:rsid w:val="006A2429"/>
    <w:rsid w:val="006A501D"/>
    <w:rsid w:val="006C6861"/>
    <w:rsid w:val="00706CDB"/>
    <w:rsid w:val="007106F1"/>
    <w:rsid w:val="00733150"/>
    <w:rsid w:val="007557A3"/>
    <w:rsid w:val="00760437"/>
    <w:rsid w:val="00790B90"/>
    <w:rsid w:val="007B71C0"/>
    <w:rsid w:val="007E7466"/>
    <w:rsid w:val="00805CC9"/>
    <w:rsid w:val="00824AF2"/>
    <w:rsid w:val="00842C13"/>
    <w:rsid w:val="00842DDB"/>
    <w:rsid w:val="0084781C"/>
    <w:rsid w:val="00853540"/>
    <w:rsid w:val="0086787E"/>
    <w:rsid w:val="00867F44"/>
    <w:rsid w:val="008751A6"/>
    <w:rsid w:val="008B36FF"/>
    <w:rsid w:val="008B5311"/>
    <w:rsid w:val="008E789B"/>
    <w:rsid w:val="008F3F3E"/>
    <w:rsid w:val="00916F20"/>
    <w:rsid w:val="00917398"/>
    <w:rsid w:val="00920C2F"/>
    <w:rsid w:val="0093291E"/>
    <w:rsid w:val="00935629"/>
    <w:rsid w:val="00947821"/>
    <w:rsid w:val="0095070E"/>
    <w:rsid w:val="00951F92"/>
    <w:rsid w:val="00963ECE"/>
    <w:rsid w:val="009C5C62"/>
    <w:rsid w:val="009D7E21"/>
    <w:rsid w:val="009E7B33"/>
    <w:rsid w:val="00A15222"/>
    <w:rsid w:val="00A171C3"/>
    <w:rsid w:val="00A206C3"/>
    <w:rsid w:val="00A27F43"/>
    <w:rsid w:val="00A32E40"/>
    <w:rsid w:val="00A36389"/>
    <w:rsid w:val="00A376D5"/>
    <w:rsid w:val="00A56668"/>
    <w:rsid w:val="00A84841"/>
    <w:rsid w:val="00AA243B"/>
    <w:rsid w:val="00AA6742"/>
    <w:rsid w:val="00AB1C80"/>
    <w:rsid w:val="00AB1C89"/>
    <w:rsid w:val="00AC48ED"/>
    <w:rsid w:val="00AC4D85"/>
    <w:rsid w:val="00AD5CBA"/>
    <w:rsid w:val="00AD7EBD"/>
    <w:rsid w:val="00AE15F4"/>
    <w:rsid w:val="00AE47D8"/>
    <w:rsid w:val="00AE67E0"/>
    <w:rsid w:val="00B46FDF"/>
    <w:rsid w:val="00B72268"/>
    <w:rsid w:val="00B87B16"/>
    <w:rsid w:val="00BD4828"/>
    <w:rsid w:val="00C02B33"/>
    <w:rsid w:val="00C03235"/>
    <w:rsid w:val="00C105C3"/>
    <w:rsid w:val="00C3251E"/>
    <w:rsid w:val="00C5640D"/>
    <w:rsid w:val="00C76AEF"/>
    <w:rsid w:val="00C8353A"/>
    <w:rsid w:val="00CC34C3"/>
    <w:rsid w:val="00CC4D40"/>
    <w:rsid w:val="00CD1481"/>
    <w:rsid w:val="00CD3A0E"/>
    <w:rsid w:val="00CF2BBA"/>
    <w:rsid w:val="00CF6A33"/>
    <w:rsid w:val="00D12302"/>
    <w:rsid w:val="00D33135"/>
    <w:rsid w:val="00D7756A"/>
    <w:rsid w:val="00D77FDB"/>
    <w:rsid w:val="00DA4BB7"/>
    <w:rsid w:val="00DB648E"/>
    <w:rsid w:val="00DC4CDC"/>
    <w:rsid w:val="00DE1A82"/>
    <w:rsid w:val="00E00A2E"/>
    <w:rsid w:val="00E41698"/>
    <w:rsid w:val="00E4430B"/>
    <w:rsid w:val="00E66F6D"/>
    <w:rsid w:val="00E90947"/>
    <w:rsid w:val="00E94253"/>
    <w:rsid w:val="00EA0B82"/>
    <w:rsid w:val="00EB25DC"/>
    <w:rsid w:val="00EB7C5A"/>
    <w:rsid w:val="00EC227E"/>
    <w:rsid w:val="00EC5920"/>
    <w:rsid w:val="00EF6386"/>
    <w:rsid w:val="00EF728D"/>
    <w:rsid w:val="00F020B7"/>
    <w:rsid w:val="00F325C7"/>
    <w:rsid w:val="00F4304A"/>
    <w:rsid w:val="00F4322A"/>
    <w:rsid w:val="00F43954"/>
    <w:rsid w:val="00F4547A"/>
    <w:rsid w:val="00F6543A"/>
    <w:rsid w:val="00F9125B"/>
    <w:rsid w:val="00FB56CB"/>
    <w:rsid w:val="00FB70BB"/>
    <w:rsid w:val="00FC42A1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7DB666"/>
  <w15:chartTrackingRefBased/>
  <w15:docId w15:val="{BF217BF7-A64F-374E-BDE2-F694AB79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D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B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1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9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9D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3531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5D7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45D7A"/>
  </w:style>
  <w:style w:type="character" w:customStyle="1" w:styleId="textlayer--absolute">
    <w:name w:val="textlayer--absolute"/>
    <w:basedOn w:val="DefaultParagraphFont"/>
    <w:rsid w:val="00DE1A82"/>
  </w:style>
  <w:style w:type="paragraph" w:styleId="Footer">
    <w:name w:val="footer"/>
    <w:basedOn w:val="Normal"/>
    <w:link w:val="FooterChar"/>
    <w:uiPriority w:val="99"/>
    <w:unhideWhenUsed/>
    <w:rsid w:val="00E44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0B"/>
  </w:style>
  <w:style w:type="character" w:styleId="PageNumber">
    <w:name w:val="page number"/>
    <w:basedOn w:val="DefaultParagraphFont"/>
    <w:uiPriority w:val="99"/>
    <w:semiHidden/>
    <w:unhideWhenUsed/>
    <w:rsid w:val="00E4430B"/>
  </w:style>
  <w:style w:type="character" w:styleId="CommentReference">
    <w:name w:val="annotation reference"/>
    <w:basedOn w:val="DefaultParagraphFont"/>
    <w:uiPriority w:val="99"/>
    <w:semiHidden/>
    <w:unhideWhenUsed/>
    <w:rsid w:val="00120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umpy.org/doc/stable/reference/generated/numpy.concatenate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tutorialspoint.com/python-pandas-categoricalindex-get-the-category-codes-of-this-categor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ee20</b:Tag>
    <b:SourceType>InternetSite</b:SourceType>
    <b:Guid>{A455F14E-5BFB-3949-97D5-055B7AE5E764}</b:Guid>
    <b:Title>What is Programming Plagiarism? Why Is It on the Rise?</b:Title>
    <b:InternetSiteTitle>turnitin</b:InternetSiteTitle>
    <b:URL>https://www.turnitin.com/blog/what-is-programming-plagiarism-why-is-it-on-the-rise</b:URL>
    <b:Year>2020</b:Year>
    <b:Month>July </b:Month>
    <b:Day>28</b:Day>
    <b:Author>
      <b:Author>
        <b:NameList>
          <b:Person>
            <b:Last>Lee</b:Last>
            <b:First>Christina</b:First>
          </b:Person>
        </b:NameList>
      </b:Author>
    </b:Author>
    <b:RefOrder>1</b:RefOrder>
  </b:Source>
  <b:Source>
    <b:Tag>Ayo22</b:Tag>
    <b:SourceType>InternetSite</b:SourceType>
    <b:Guid>{888EBDB1-720D-D94B-A413-B779A39DFA78}</b:Guid>
    <b:Title>How To Write Code Documentation </b:Title>
    <b:InternetSiteTitle>MadCap</b:InternetSiteTitle>
    <b:URL>https://www.madcapsoftware.com/blog/write-code-documentation/#:~:text=Code%20documentation%20is%20the%20process,readability%2C%20reproducibility%2C%20and%20usability.</b:URL>
    <b:Year>2022</b:Year>
    <b:Month>September</b:Month>
    <b:Day>14</b:Day>
    <b:Author>
      <b:Author>
        <b:NameList>
          <b:Person>
            <b:Last>Ayomide</b:Last>
            <b:Middle>Ibrahim</b:Middle>
            <b:First>Sarafadeen</b:First>
          </b:Person>
        </b:NameList>
      </b:Author>
    </b:Author>
    <b:RefOrder>2</b:RefOrder>
  </b:Source>
  <b:Source>
    <b:Tag>Uni23</b:Tag>
    <b:SourceType>InternetSite</b:SourceType>
    <b:Guid>{B07D1143-0786-7F47-A698-49AF6B4878D0}</b:Guid>
    <b:Author>
      <b:Author>
        <b:Corporate>University of Arkansas</b:Corporate>
      </b:Author>
    </b:Author>
    <b:Title>Computer Science &amp; Computer Engineering </b:Title>
    <b:InternetSiteTitle>University of Arkansas</b:InternetSiteTitle>
    <b:URL>https://uark.libguides.com/CSCE/CitingCode</b:URL>
    <b:Year>2023</b:Year>
    <b:Month>July</b:Month>
    <b:Day>26</b:Day>
    <b:RefOrder>3</b:RefOrder>
  </b:Source>
  <b:Source>
    <b:Tag>IWC23</b:Tag>
    <b:SourceType>InternetSite</b:SourceType>
    <b:Guid>{AF8AE4AC-D2CA-AB4D-B9ED-511F6F76CED5}</b:Guid>
    <b:Author>
      <b:Author>
        <b:Corporate>IWConnect</b:Corporate>
      </b:Author>
    </b:Author>
    <b:Title>The Benefits of Code Documentation: Why it’s a Must-Have for Your Development Team  </b:Title>
    <b:Year>2023</b:Year>
    <b:InternetSiteTitle>IWConnect</b:InternetSiteTitle>
    <b:URL>https://iwconnect.com/the-benefits-of-code-documentation-why-its-a-must-have-for-your-development-team/</b:URL>
    <b:RefOrder>6</b:RefOrder>
  </b:Source>
  <b:Source>
    <b:Tag>Jan23</b:Tag>
    <b:SourceType>InternetSite</b:SourceType>
    <b:Guid>{382FA319-ACC4-544B-B046-124995BC9458}</b:Guid>
    <b:Title>Difference Between List and Dictionary in Python </b:Title>
    <b:InternetSiteTitle>scaler </b:InternetSiteTitle>
    <b:URL>https://www.scaler.com/topics/difference-between-list-and-dictionary-in-python/</b:URL>
    <b:Year>2023</b:Year>
    <b:Month>August</b:Month>
    <b:Day>14</b:Day>
    <b:Author>
      <b:Author>
        <b:NameList>
          <b:Person>
            <b:Last>Janghu</b:Last>
            <b:First>Rahul</b:First>
          </b:Person>
        </b:NameList>
      </b:Author>
    </b:Author>
    <b:RefOrder>7</b:RefOrder>
  </b:Source>
  <b:Source>
    <b:Tag>Num22</b:Tag>
    <b:SourceType>InternetSite</b:SourceType>
    <b:Guid>{27C39AF0-B11F-7841-A5BC-E22B5565E0E7}</b:Guid>
    <b:Author>
      <b:Author>
        <b:Corporate>NumPy</b:Corporate>
      </b:Author>
    </b:Author>
    <b:Title>NumPy: the absolute basics for beginners</b:Title>
    <b:InternetSiteTitle>NumPy</b:InternetSiteTitle>
    <b:URL>https://numpy.org/doc/stable/user/absolute_beginners.html</b:URL>
    <b:Year>2022</b:Year>
    <b:RefOrder>4</b:RefOrder>
  </b:Source>
  <b:Source>
    <b:Tag>Mur22</b:Tag>
    <b:SourceType>InternetSite</b:SourceType>
    <b:Guid>{8EF3C176-BDF4-624E-B992-39E1358FE888}</b:Guid>
    <b:Title>Best Code Practices for Scalability, Collaboration, and More</b:Title>
    <b:InternetSiteTitle>prismic</b:InternetSiteTitle>
    <b:URL>https://prismic.io/blog/best-code-practices-scalability-collaboration</b:URL>
    <b:Year>2022</b:Year>
    <b:Month>November</b:Month>
    <b:Day>9</b:Day>
    <b:Author>
      <b:Author>
        <b:NameList>
          <b:Person>
            <b:Last>Murphy</b:Last>
            <b:First>Conor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69A39FE-B0AB-5B4A-A716-709C848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ISAAC CHRISTOPHER ONG WEN XUAN (UC-FT)</dc:creator>
  <cp:keywords/>
  <dc:description/>
  <cp:lastModifiedBy>Munish K</cp:lastModifiedBy>
  <cp:revision>3</cp:revision>
  <dcterms:created xsi:type="dcterms:W3CDTF">2023-09-14T15:04:00Z</dcterms:created>
  <dcterms:modified xsi:type="dcterms:W3CDTF">2023-09-21T11:16:00Z</dcterms:modified>
</cp:coreProperties>
</file>